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E" w:rsidRPr="00D2225E" w:rsidRDefault="00D2225E" w:rsidP="001362C0">
      <w:pPr>
        <w:rPr>
          <w:rFonts w:ascii="Times New Roman" w:hAnsi="Times New Roman" w:cs="Times New Roman"/>
          <w:i/>
        </w:rPr>
      </w:pPr>
    </w:p>
    <w:p w:rsidR="00D2225E" w:rsidRPr="00D2225E" w:rsidRDefault="00D2225E" w:rsidP="00D2225E">
      <w:pPr>
        <w:jc w:val="center"/>
        <w:rPr>
          <w:rFonts w:ascii="Times New Roman" w:hAnsi="Times New Roman" w:cs="Times New Roman"/>
        </w:rPr>
      </w:pPr>
      <w:r w:rsidRPr="00D2225E">
        <w:rPr>
          <w:rFonts w:ascii="Times New Roman" w:hAnsi="Times New Roman" w:cs="Times New Roman"/>
          <w:noProof/>
        </w:rPr>
        <w:drawing>
          <wp:inline distT="0" distB="0" distL="0" distR="0">
            <wp:extent cx="716915" cy="864870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5E" w:rsidRPr="00D2225E" w:rsidRDefault="00D2225E" w:rsidP="00D2225E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2225E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D2225E" w:rsidRPr="00D2225E" w:rsidRDefault="00D2225E" w:rsidP="00D2225E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2225E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:rsidR="00D2225E" w:rsidRPr="00D2225E" w:rsidRDefault="00D2225E" w:rsidP="00D22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5E" w:rsidRPr="00D2225E" w:rsidRDefault="00D2225E" w:rsidP="00D2225E">
      <w:pPr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D2225E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:rsidR="00D2225E" w:rsidRPr="007A47D1" w:rsidRDefault="00023280" w:rsidP="00D2225E">
      <w:pPr>
        <w:spacing w:before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2225E" w:rsidRDefault="00D2225E" w:rsidP="00D2225E">
      <w:pPr>
        <w:jc w:val="center"/>
      </w:pPr>
    </w:p>
    <w:p w:rsidR="009E46E3" w:rsidRDefault="009E46E3" w:rsidP="009E46E3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9E46E3" w:rsidRDefault="006337AC" w:rsidP="009E46E3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06324">
        <w:rPr>
          <w:rFonts w:ascii="Times New Roman" w:hAnsi="Times New Roman" w:cs="Times New Roman"/>
          <w:sz w:val="28"/>
          <w:szCs w:val="28"/>
        </w:rPr>
        <w:t>постановление Администрации города Рубцовска Алтайского края о</w:t>
      </w:r>
      <w:r w:rsidR="009E46E3">
        <w:rPr>
          <w:rFonts w:ascii="Times New Roman" w:hAnsi="Times New Roman" w:cs="Times New Roman"/>
          <w:sz w:val="28"/>
          <w:szCs w:val="28"/>
        </w:rPr>
        <w:t xml:space="preserve">т 23.12.2013 № 6164 </w:t>
      </w:r>
      <w:r w:rsidR="009E46E3" w:rsidRPr="009E46E3">
        <w:rPr>
          <w:rFonts w:ascii="Times New Roman" w:hAnsi="Times New Roman" w:cs="Times New Roman"/>
          <w:sz w:val="28"/>
          <w:szCs w:val="28"/>
        </w:rPr>
        <w:t>«</w:t>
      </w:r>
      <w:r w:rsidR="009E46E3" w:rsidRPr="009E46E3">
        <w:rPr>
          <w:rFonts w:ascii="Times New Roman" w:eastAsia="Times New Roman" w:hAnsi="Times New Roman" w:cs="Times New Roman"/>
          <w:sz w:val="28"/>
          <w:szCs w:val="28"/>
        </w:rPr>
        <w:t>Об определении границ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</w:t>
      </w:r>
      <w:r w:rsidR="009E46E3">
        <w:rPr>
          <w:rFonts w:ascii="Times New Roman" w:hAnsi="Times New Roman" w:cs="Times New Roman"/>
          <w:sz w:val="28"/>
          <w:szCs w:val="28"/>
        </w:rPr>
        <w:t>»</w:t>
      </w:r>
    </w:p>
    <w:p w:rsidR="002771F1" w:rsidRDefault="002771F1" w:rsidP="009E46E3">
      <w:pPr>
        <w:rPr>
          <w:rFonts w:ascii="Times New Roman" w:hAnsi="Times New Roman" w:cs="Times New Roman"/>
          <w:sz w:val="28"/>
          <w:szCs w:val="28"/>
        </w:rPr>
      </w:pPr>
    </w:p>
    <w:p w:rsidR="00D57C4C" w:rsidRDefault="00D57C4C" w:rsidP="009E46E3">
      <w:pPr>
        <w:rPr>
          <w:rFonts w:ascii="Times New Roman" w:hAnsi="Times New Roman" w:cs="Times New Roman"/>
          <w:sz w:val="28"/>
          <w:szCs w:val="28"/>
        </w:rPr>
      </w:pPr>
    </w:p>
    <w:p w:rsidR="009E46E3" w:rsidRDefault="009E46E3" w:rsidP="009E4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46E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2.11.1995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Pr="009E46E3">
        <w:rPr>
          <w:rFonts w:ascii="Times New Roman" w:eastAsia="Times New Roman" w:hAnsi="Times New Roman" w:cs="Times New Roman"/>
          <w:sz w:val="28"/>
          <w:szCs w:val="28"/>
        </w:rPr>
        <w:t xml:space="preserve">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Алтайского края от 06.02.2012 № 5-ЗС « О регулировании отдельных отношений в сфере розничной продажи алкогольной и спиртосодержащей продукции на территории Алтайского края» </w:t>
      </w:r>
      <w:proofErr w:type="spellStart"/>
      <w:proofErr w:type="gramStart"/>
      <w:r w:rsidRPr="009E46E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E46E3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9E46E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9E46E3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917DF0" w:rsidRDefault="00917DF0" w:rsidP="00611C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>не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города Рубцовска Алтайского края от 23.12.2013 № 6164 «Об определении границ прилегающих к организациям</w:t>
      </w:r>
      <w:r w:rsidR="00C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» </w:t>
      </w:r>
      <w:r w:rsidR="00AF774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AF7748" w:rsidRDefault="00AF7748" w:rsidP="00611C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Приложение № 1 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№ 1);</w:t>
      </w:r>
    </w:p>
    <w:p w:rsidR="00611CB8" w:rsidRDefault="00AF7748" w:rsidP="00D57C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иложение № 2 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№ 2)</w:t>
      </w:r>
      <w:r w:rsidR="00611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280" w:rsidRPr="00AE2DE4" w:rsidRDefault="00AE2DE4" w:rsidP="00AE2DE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E2DE4">
        <w:rPr>
          <w:rFonts w:ascii="Times New Roman" w:hAnsi="Times New Roman" w:cs="Times New Roman"/>
          <w:sz w:val="28"/>
          <w:szCs w:val="28"/>
        </w:rPr>
        <w:t xml:space="preserve"> 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>Признать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города Рубцовска Алтайского края от 24.02.2016 № 849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23.12.2013 № 6164 </w:t>
      </w:r>
      <w:r w:rsidRPr="009E46E3">
        <w:rPr>
          <w:rFonts w:ascii="Times New Roman" w:hAnsi="Times New Roman" w:cs="Times New Roman"/>
          <w:sz w:val="28"/>
          <w:szCs w:val="28"/>
        </w:rPr>
        <w:t>«</w:t>
      </w:r>
      <w:r w:rsidRPr="009E46E3">
        <w:rPr>
          <w:rFonts w:ascii="Times New Roman" w:eastAsia="Times New Roman" w:hAnsi="Times New Roman" w:cs="Times New Roman"/>
          <w:sz w:val="28"/>
          <w:szCs w:val="28"/>
        </w:rPr>
        <w:t>Об определении границ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ратившим силу. </w:t>
      </w:r>
    </w:p>
    <w:p w:rsidR="00420D0E" w:rsidRPr="00420D0E" w:rsidRDefault="00AE2DE4" w:rsidP="00611C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Местное время» и разместить на официальном сайте Администрации города Рубцовска </w:t>
      </w:r>
      <w:r w:rsidR="00CB000D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</w:p>
    <w:p w:rsidR="00420D0E" w:rsidRPr="00420D0E" w:rsidRDefault="00AE2DE4" w:rsidP="00420D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B000D">
        <w:rPr>
          <w:rFonts w:ascii="Times New Roman" w:eastAsia="Times New Roman" w:hAnsi="Times New Roman" w:cs="Times New Roman"/>
          <w:sz w:val="28"/>
          <w:szCs w:val="28"/>
        </w:rPr>
        <w:t xml:space="preserve">после его официального 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Местное время».</w:t>
      </w:r>
    </w:p>
    <w:p w:rsidR="00420D0E" w:rsidRPr="00420D0E" w:rsidRDefault="00AE2DE4" w:rsidP="00420D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7A1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7A1B4C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Рубцовска  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>- председателя комитета по финансам, налоговой и кредитной политике В.И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672">
        <w:rPr>
          <w:rFonts w:ascii="Times New Roman" w:eastAsia="Times New Roman" w:hAnsi="Times New Roman" w:cs="Times New Roman"/>
          <w:sz w:val="28"/>
          <w:szCs w:val="28"/>
        </w:rPr>
        <w:t xml:space="preserve"> Пьянкова.</w:t>
      </w:r>
      <w:r w:rsidR="00420D0E" w:rsidRPr="00420D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0D0E" w:rsidRPr="00420D0E" w:rsidRDefault="00420D0E" w:rsidP="00420D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D0E" w:rsidRPr="00420D0E" w:rsidRDefault="00420D0E" w:rsidP="00420D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694" w:rsidRDefault="00CA2694" w:rsidP="00420D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E8A" w:rsidRDefault="00075014" w:rsidP="00420D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A2694" w:rsidRPr="00CA26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420D0E" w:rsidRPr="00CA2694" w:rsidRDefault="00CA2694" w:rsidP="00420D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94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420D0E" w:rsidRPr="00CA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00D">
        <w:rPr>
          <w:rFonts w:ascii="Times New Roman" w:eastAsia="Times New Roman" w:hAnsi="Times New Roman" w:cs="Times New Roman"/>
          <w:sz w:val="28"/>
          <w:szCs w:val="28"/>
        </w:rPr>
        <w:t>Рубцовска</w:t>
      </w:r>
      <w:r w:rsidR="00420D0E" w:rsidRPr="00CA26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A50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2E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A50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0E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00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Д.З. Фельдман</w:t>
      </w:r>
      <w:r w:rsidR="00420D0E" w:rsidRPr="00CA26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420D0E" w:rsidRPr="004E7CB5" w:rsidRDefault="00420D0E" w:rsidP="00420D0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937C1" w:rsidRDefault="004937C1" w:rsidP="00E64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219" w:rsidRDefault="00E64219" w:rsidP="00E642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2FB" w:rsidRDefault="007D62FB" w:rsidP="00146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3D" w:rsidRDefault="0071603D" w:rsidP="00146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69C" w:rsidRDefault="00FC169C" w:rsidP="00146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CEC" w:rsidRDefault="00D94CEC" w:rsidP="00146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03" w:rsidRDefault="00D94CEC" w:rsidP="00146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C26" w:rsidRDefault="00B30C26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F21" w:rsidRDefault="00A65F21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Default="00775D3C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650" w:rsidRDefault="00205650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D6F" w:rsidRDefault="00831D6F" w:rsidP="00917D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города Рубцовска Алтайского края</w:t>
      </w:r>
    </w:p>
    <w:p w:rsidR="00775D3C" w:rsidRPr="00775D3C" w:rsidRDefault="00AE2DE4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  №  __</w:t>
      </w: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города Рубцовска </w:t>
      </w:r>
    </w:p>
    <w:p w:rsidR="00775D3C" w:rsidRPr="00775D3C" w:rsidRDefault="00775D3C" w:rsidP="00775D3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от</w:t>
      </w:r>
      <w:r w:rsidR="007A47D1">
        <w:rPr>
          <w:rFonts w:ascii="Times New Roman" w:hAnsi="Times New Roman" w:cs="Times New Roman"/>
          <w:sz w:val="24"/>
          <w:szCs w:val="24"/>
        </w:rPr>
        <w:t xml:space="preserve">  </w:t>
      </w:r>
      <w:r w:rsidRPr="00775D3C">
        <w:rPr>
          <w:rFonts w:ascii="Times New Roman" w:hAnsi="Times New Roman" w:cs="Times New Roman"/>
          <w:sz w:val="24"/>
          <w:szCs w:val="24"/>
        </w:rPr>
        <w:t>23.12.2013  № 6164</w:t>
      </w:r>
    </w:p>
    <w:p w:rsidR="00775D3C" w:rsidRPr="00775D3C" w:rsidRDefault="00775D3C" w:rsidP="00775D3C">
      <w:pPr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Перечень организаций и объектов в городе Рубцовске </w:t>
      </w: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на прилегающих территориях, к которым не допускается </w:t>
      </w: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1. Детские, образовательные организации и объекты спорта</w:t>
      </w: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Центр развития ребенка «Детский сад № 1 «Жар-птица»,   пр. Ленина,</w:t>
      </w:r>
      <w:r w:rsidR="00205650">
        <w:rPr>
          <w:rFonts w:ascii="Times New Roman" w:hAnsi="Times New Roman" w:cs="Times New Roman"/>
          <w:sz w:val="24"/>
          <w:szCs w:val="24"/>
        </w:rPr>
        <w:t xml:space="preserve"> 27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205650">
        <w:rPr>
          <w:rFonts w:ascii="Times New Roman" w:hAnsi="Times New Roman" w:cs="Times New Roman"/>
          <w:sz w:val="24"/>
          <w:szCs w:val="24"/>
        </w:rPr>
        <w:t xml:space="preserve"> </w:t>
      </w:r>
      <w:r w:rsidRPr="00775D3C">
        <w:rPr>
          <w:rFonts w:ascii="Times New Roman" w:hAnsi="Times New Roman" w:cs="Times New Roman"/>
          <w:sz w:val="24"/>
          <w:szCs w:val="24"/>
        </w:rPr>
        <w:t xml:space="preserve"> «Детский сад № 2 </w:t>
      </w:r>
      <w:r w:rsidR="00205650">
        <w:rPr>
          <w:rFonts w:ascii="Times New Roman" w:hAnsi="Times New Roman" w:cs="Times New Roman"/>
          <w:sz w:val="24"/>
          <w:szCs w:val="24"/>
        </w:rPr>
        <w:t xml:space="preserve">«Лучик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17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  <w:r w:rsidR="00205650">
        <w:rPr>
          <w:rFonts w:ascii="Times New Roman" w:hAnsi="Times New Roman" w:cs="Times New Roman"/>
          <w:sz w:val="24"/>
          <w:szCs w:val="24"/>
        </w:rPr>
        <w:t xml:space="preserve"> учреждение «Центр развития ребё</w:t>
      </w:r>
      <w:r w:rsidRPr="00775D3C">
        <w:rPr>
          <w:rFonts w:ascii="Times New Roman" w:hAnsi="Times New Roman" w:cs="Times New Roman"/>
          <w:sz w:val="24"/>
          <w:szCs w:val="24"/>
        </w:rPr>
        <w:t>нка – детский сад № 6 «Сказка» города Рубцо</w:t>
      </w:r>
      <w:r w:rsidR="00205650">
        <w:rPr>
          <w:rFonts w:ascii="Times New Roman" w:hAnsi="Times New Roman" w:cs="Times New Roman"/>
          <w:sz w:val="24"/>
          <w:szCs w:val="24"/>
        </w:rPr>
        <w:t xml:space="preserve">вска, ул. 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Краснознаменская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>, 100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Центр</w:t>
      </w:r>
      <w:r w:rsidR="00205650">
        <w:rPr>
          <w:rFonts w:ascii="Times New Roman" w:hAnsi="Times New Roman" w:cs="Times New Roman"/>
          <w:sz w:val="24"/>
          <w:szCs w:val="24"/>
        </w:rPr>
        <w:t xml:space="preserve"> развития ребё</w:t>
      </w:r>
      <w:r w:rsidRPr="00775D3C">
        <w:rPr>
          <w:rFonts w:ascii="Times New Roman" w:hAnsi="Times New Roman" w:cs="Times New Roman"/>
          <w:sz w:val="24"/>
          <w:szCs w:val="24"/>
        </w:rPr>
        <w:t>нка – детский сад № 6 «Сказка» горо</w:t>
      </w:r>
      <w:r w:rsidR="00205650">
        <w:rPr>
          <w:rFonts w:ascii="Times New Roman" w:hAnsi="Times New Roman" w:cs="Times New Roman"/>
          <w:sz w:val="24"/>
          <w:szCs w:val="24"/>
        </w:rPr>
        <w:t>да Рубцовска, ул. Громова, 3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автономное  дошкольное образовательное учреждение «Центр развития ребенка - детский сад  № 7 «</w:t>
      </w:r>
      <w:r w:rsidR="00205650">
        <w:rPr>
          <w:rFonts w:ascii="Times New Roman" w:hAnsi="Times New Roman" w:cs="Times New Roman"/>
          <w:sz w:val="24"/>
          <w:szCs w:val="24"/>
        </w:rPr>
        <w:t xml:space="preserve"> Ярославна», пр. 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>, 55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автономное  дошкольное образовательное учреждение «Центр развития ребенка - детский сад  № 7 « Яросла</w:t>
      </w:r>
      <w:r w:rsidR="00205650">
        <w:rPr>
          <w:rFonts w:ascii="Times New Roman" w:hAnsi="Times New Roman" w:cs="Times New Roman"/>
          <w:sz w:val="24"/>
          <w:szCs w:val="24"/>
        </w:rPr>
        <w:t>вна», ул. Пролетарская, 284 Г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  <w:r w:rsidR="00205650">
        <w:rPr>
          <w:rFonts w:ascii="Times New Roman" w:hAnsi="Times New Roman" w:cs="Times New Roman"/>
          <w:sz w:val="24"/>
          <w:szCs w:val="24"/>
        </w:rPr>
        <w:t xml:space="preserve"> учреждение «Центр развития ребё</w:t>
      </w:r>
      <w:r w:rsidRPr="00775D3C">
        <w:rPr>
          <w:rFonts w:ascii="Times New Roman" w:hAnsi="Times New Roman" w:cs="Times New Roman"/>
          <w:sz w:val="24"/>
          <w:szCs w:val="24"/>
        </w:rPr>
        <w:t>нка - детский сад № 8 «Крепыш»</w:t>
      </w:r>
      <w:r w:rsidR="00D058D0">
        <w:rPr>
          <w:rFonts w:ascii="Times New Roman" w:hAnsi="Times New Roman" w:cs="Times New Roman"/>
          <w:sz w:val="24"/>
          <w:szCs w:val="24"/>
        </w:rPr>
        <w:t xml:space="preserve"> города Рубцовска</w:t>
      </w:r>
      <w:r w:rsidRPr="00775D3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Тихви</w:t>
      </w:r>
      <w:r w:rsidR="00205650">
        <w:rPr>
          <w:rFonts w:ascii="Times New Roman" w:hAnsi="Times New Roman" w:cs="Times New Roman"/>
          <w:sz w:val="24"/>
          <w:szCs w:val="24"/>
        </w:rPr>
        <w:t>нск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36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205650">
        <w:rPr>
          <w:rFonts w:ascii="Times New Roman" w:hAnsi="Times New Roman" w:cs="Times New Roman"/>
          <w:sz w:val="24"/>
          <w:szCs w:val="24"/>
        </w:rPr>
        <w:t xml:space="preserve"> </w:t>
      </w:r>
      <w:r w:rsidRPr="00775D3C"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r w:rsidR="00205650">
        <w:rPr>
          <w:rFonts w:ascii="Times New Roman" w:hAnsi="Times New Roman" w:cs="Times New Roman"/>
          <w:sz w:val="24"/>
          <w:szCs w:val="24"/>
        </w:rPr>
        <w:t xml:space="preserve">10 «Гнездышко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60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№ 12 «Журавлик»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</w:t>
      </w:r>
      <w:r w:rsidR="00205650">
        <w:rPr>
          <w:rFonts w:ascii="Times New Roman" w:hAnsi="Times New Roman" w:cs="Times New Roman"/>
          <w:sz w:val="24"/>
          <w:szCs w:val="24"/>
        </w:rPr>
        <w:t xml:space="preserve"> Рубцовска, ул. Дзержинского, 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компенсирующего вида </w:t>
      </w:r>
      <w:r w:rsidR="00205650">
        <w:rPr>
          <w:rFonts w:ascii="Times New Roman" w:hAnsi="Times New Roman" w:cs="Times New Roman"/>
          <w:sz w:val="24"/>
          <w:szCs w:val="24"/>
        </w:rPr>
        <w:t>№ 14 « Василек», пр. Ленина, 2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16 «Ро</w:t>
      </w:r>
      <w:r w:rsidR="00205650">
        <w:rPr>
          <w:rFonts w:ascii="Times New Roman" w:hAnsi="Times New Roman" w:cs="Times New Roman"/>
          <w:sz w:val="24"/>
          <w:szCs w:val="24"/>
        </w:rPr>
        <w:t xml:space="preserve">дничок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202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D058D0" w:rsidRPr="00775D3C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775D3C">
        <w:rPr>
          <w:rFonts w:ascii="Times New Roman" w:hAnsi="Times New Roman" w:cs="Times New Roman"/>
          <w:sz w:val="24"/>
          <w:szCs w:val="24"/>
        </w:rPr>
        <w:t>№ 19 «Рябинка» города Р</w:t>
      </w:r>
      <w:r w:rsidR="00205650">
        <w:rPr>
          <w:rFonts w:ascii="Times New Roman" w:hAnsi="Times New Roman" w:cs="Times New Roman"/>
          <w:sz w:val="24"/>
          <w:szCs w:val="24"/>
        </w:rPr>
        <w:t>убцовска, ул. Комсомольская, 65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комбинированного вида № 19 «Рябинка» города </w:t>
      </w:r>
      <w:r w:rsidR="00205650">
        <w:rPr>
          <w:rFonts w:ascii="Times New Roman" w:hAnsi="Times New Roman" w:cs="Times New Roman"/>
          <w:sz w:val="24"/>
          <w:szCs w:val="24"/>
        </w:rPr>
        <w:t>Рубцовска, ул. Киевская, 3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23 «М</w:t>
      </w:r>
      <w:r w:rsidR="00205650">
        <w:rPr>
          <w:rFonts w:ascii="Times New Roman" w:hAnsi="Times New Roman" w:cs="Times New Roman"/>
          <w:sz w:val="24"/>
          <w:szCs w:val="24"/>
        </w:rPr>
        <w:t xml:space="preserve">алышок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25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23</w:t>
      </w:r>
      <w:r w:rsidR="00205650">
        <w:rPr>
          <w:rFonts w:ascii="Times New Roman" w:hAnsi="Times New Roman" w:cs="Times New Roman"/>
          <w:sz w:val="24"/>
          <w:szCs w:val="24"/>
        </w:rPr>
        <w:t xml:space="preserve"> «Малышок», ул. Мечникова, 51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</w:t>
      </w:r>
      <w:r w:rsidR="00205650">
        <w:rPr>
          <w:rFonts w:ascii="Times New Roman" w:hAnsi="Times New Roman" w:cs="Times New Roman"/>
          <w:sz w:val="24"/>
          <w:szCs w:val="24"/>
        </w:rPr>
        <w:t xml:space="preserve"> 24 «Солнышко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Путев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15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№ 30 «Незабудка»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. Рубцовска, пр. Ленина, 9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 «Детский сад  присмотра и оздоровления № 31 «Р</w:t>
      </w:r>
      <w:r w:rsidR="00205650">
        <w:rPr>
          <w:rFonts w:ascii="Times New Roman" w:hAnsi="Times New Roman" w:cs="Times New Roman"/>
          <w:sz w:val="24"/>
          <w:szCs w:val="24"/>
        </w:rPr>
        <w:t xml:space="preserve">омашка», пр. 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>, 18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№ </w:t>
      </w:r>
      <w:r w:rsidR="00205650">
        <w:rPr>
          <w:rFonts w:ascii="Times New Roman" w:hAnsi="Times New Roman" w:cs="Times New Roman"/>
          <w:sz w:val="24"/>
          <w:szCs w:val="24"/>
        </w:rPr>
        <w:t xml:space="preserve">35 «Щелкунчик», ул. 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Бийская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>, 1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36 «Колокольчи</w:t>
      </w:r>
      <w:r w:rsidR="00205650">
        <w:rPr>
          <w:rFonts w:ascii="Times New Roman" w:hAnsi="Times New Roman" w:cs="Times New Roman"/>
          <w:sz w:val="24"/>
          <w:szCs w:val="24"/>
        </w:rPr>
        <w:t>к» города Рубцовска, пр. Ленина, 37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37 «Веснянка» го</w:t>
      </w:r>
      <w:r w:rsidR="00205650">
        <w:rPr>
          <w:rFonts w:ascii="Times New Roman" w:hAnsi="Times New Roman" w:cs="Times New Roman"/>
          <w:sz w:val="24"/>
          <w:szCs w:val="24"/>
        </w:rPr>
        <w:t>рода Рубцовска, ул. Громова, 23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</w:t>
      </w:r>
      <w:r w:rsidR="00387A33">
        <w:rPr>
          <w:rFonts w:ascii="Times New Roman" w:hAnsi="Times New Roman" w:cs="Times New Roman"/>
          <w:sz w:val="24"/>
          <w:szCs w:val="24"/>
        </w:rPr>
        <w:t xml:space="preserve">ельное учреждение  «Детский сад 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775D3C">
        <w:rPr>
          <w:rFonts w:ascii="Times New Roman" w:hAnsi="Times New Roman" w:cs="Times New Roman"/>
          <w:sz w:val="24"/>
          <w:szCs w:val="24"/>
        </w:rPr>
        <w:t>№ 38 «Росинка» города Руб</w:t>
      </w:r>
      <w:r w:rsidR="00205650">
        <w:rPr>
          <w:rFonts w:ascii="Times New Roman" w:hAnsi="Times New Roman" w:cs="Times New Roman"/>
          <w:sz w:val="24"/>
          <w:szCs w:val="24"/>
        </w:rPr>
        <w:t>цовска, ул. Степана Разина, 19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комбинированного вида № 41 «Золотая рыбка» города Рубцовска, ул. </w:t>
      </w:r>
      <w:r w:rsidR="00205650">
        <w:rPr>
          <w:rFonts w:ascii="Times New Roman" w:hAnsi="Times New Roman" w:cs="Times New Roman"/>
          <w:sz w:val="24"/>
          <w:szCs w:val="24"/>
        </w:rPr>
        <w:t>Красная, 8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</w:t>
      </w:r>
      <w:proofErr w:type="spellStart"/>
      <w:r w:rsidR="00387A33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387A33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775D3C">
        <w:rPr>
          <w:rFonts w:ascii="Times New Roman" w:hAnsi="Times New Roman" w:cs="Times New Roman"/>
          <w:sz w:val="24"/>
          <w:szCs w:val="24"/>
        </w:rPr>
        <w:t xml:space="preserve">№ 45 </w:t>
      </w:r>
      <w:r w:rsidR="00205650">
        <w:rPr>
          <w:rFonts w:ascii="Times New Roman" w:hAnsi="Times New Roman" w:cs="Times New Roman"/>
          <w:sz w:val="24"/>
          <w:szCs w:val="24"/>
        </w:rPr>
        <w:t>«Солнышко», пр. Ленина, 175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присмотра и оздоровления № 46 «</w:t>
      </w:r>
      <w:r w:rsidR="00205650">
        <w:rPr>
          <w:rFonts w:ascii="Times New Roman" w:hAnsi="Times New Roman" w:cs="Times New Roman"/>
          <w:sz w:val="24"/>
          <w:szCs w:val="24"/>
        </w:rPr>
        <w:t xml:space="preserve">Светлячок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1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4</w:t>
      </w:r>
      <w:r w:rsidR="00205650">
        <w:rPr>
          <w:rFonts w:ascii="Times New Roman" w:hAnsi="Times New Roman" w:cs="Times New Roman"/>
          <w:sz w:val="24"/>
          <w:szCs w:val="24"/>
        </w:rPr>
        <w:t>7 «Ёлочка», ул. Октябрьская, 2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вида № 48 «Ручеек» гор</w:t>
      </w:r>
      <w:r w:rsidR="00205650">
        <w:rPr>
          <w:rFonts w:ascii="Times New Roman" w:hAnsi="Times New Roman" w:cs="Times New Roman"/>
          <w:sz w:val="24"/>
          <w:szCs w:val="24"/>
        </w:rPr>
        <w:t xml:space="preserve">ода Рубцовска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1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вида № 48 «Ручеек» города</w:t>
      </w:r>
      <w:r w:rsidR="00205650">
        <w:rPr>
          <w:rFonts w:ascii="Times New Roman" w:hAnsi="Times New Roman" w:cs="Times New Roman"/>
          <w:sz w:val="24"/>
          <w:szCs w:val="24"/>
        </w:rPr>
        <w:t xml:space="preserve"> Рубцовска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3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вида № 49 «Улыбка» горо</w:t>
      </w:r>
      <w:r w:rsidR="00205650">
        <w:rPr>
          <w:rFonts w:ascii="Times New Roman" w:hAnsi="Times New Roman" w:cs="Times New Roman"/>
          <w:sz w:val="24"/>
          <w:szCs w:val="24"/>
        </w:rPr>
        <w:t xml:space="preserve">да Рубцовска, пер. 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Алейский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>, 33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Детский сад 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вида № 50 «Росточек</w:t>
      </w:r>
      <w:r w:rsidR="00205650">
        <w:rPr>
          <w:rFonts w:ascii="Times New Roman" w:hAnsi="Times New Roman" w:cs="Times New Roman"/>
          <w:sz w:val="24"/>
          <w:szCs w:val="24"/>
        </w:rPr>
        <w:t>» города Рубцовска, ул. Мира, 4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Центр развития ребенка - детский сад № 5</w:t>
      </w:r>
      <w:r w:rsidR="00205650">
        <w:rPr>
          <w:rFonts w:ascii="Times New Roman" w:hAnsi="Times New Roman" w:cs="Times New Roman"/>
          <w:sz w:val="24"/>
          <w:szCs w:val="24"/>
        </w:rPr>
        <w:t>3 «</w:t>
      </w:r>
      <w:proofErr w:type="spellStart"/>
      <w:r w:rsidR="00205650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="00205650">
        <w:rPr>
          <w:rFonts w:ascii="Times New Roman" w:hAnsi="Times New Roman" w:cs="Times New Roman"/>
          <w:sz w:val="24"/>
          <w:szCs w:val="24"/>
        </w:rPr>
        <w:t xml:space="preserve">», ул. </w:t>
      </w:r>
      <w:proofErr w:type="gramStart"/>
      <w:r w:rsidR="00205650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205650">
        <w:rPr>
          <w:rFonts w:ascii="Times New Roman" w:hAnsi="Times New Roman" w:cs="Times New Roman"/>
          <w:sz w:val="24"/>
          <w:szCs w:val="24"/>
        </w:rPr>
        <w:t>, 33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Центр развития ре</w:t>
      </w:r>
      <w:r w:rsidR="00B24384">
        <w:rPr>
          <w:rFonts w:ascii="Times New Roman" w:hAnsi="Times New Roman" w:cs="Times New Roman"/>
          <w:sz w:val="24"/>
          <w:szCs w:val="24"/>
        </w:rPr>
        <w:t xml:space="preserve">бенка - детский сад № 54 </w:t>
      </w:r>
      <w:r w:rsidRPr="00775D3C">
        <w:rPr>
          <w:rFonts w:ascii="Times New Roman" w:hAnsi="Times New Roman" w:cs="Times New Roman"/>
          <w:sz w:val="24"/>
          <w:szCs w:val="24"/>
        </w:rPr>
        <w:t xml:space="preserve">«Золотой ключик» города </w:t>
      </w:r>
      <w:r w:rsidR="00B24384">
        <w:rPr>
          <w:rFonts w:ascii="Times New Roman" w:hAnsi="Times New Roman" w:cs="Times New Roman"/>
          <w:sz w:val="24"/>
          <w:szCs w:val="24"/>
        </w:rPr>
        <w:t>Рубцовска, пер. Гражданский, 32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«Центр развития ребенка - детский сад </w:t>
      </w:r>
      <w:r w:rsidR="00B24384">
        <w:rPr>
          <w:rFonts w:ascii="Times New Roman" w:hAnsi="Times New Roman" w:cs="Times New Roman"/>
          <w:sz w:val="24"/>
          <w:szCs w:val="24"/>
        </w:rPr>
        <w:t>№ 55 «Истоки», ул. Светлова, 84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Центр развития ребенка – детский сад № 56 «Ромашка» города Рубц</w:t>
      </w:r>
      <w:r w:rsidR="00B24384">
        <w:rPr>
          <w:rFonts w:ascii="Times New Roman" w:hAnsi="Times New Roman" w:cs="Times New Roman"/>
          <w:sz w:val="24"/>
          <w:szCs w:val="24"/>
        </w:rPr>
        <w:t>овска, пер. Гражданский, 14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r w:rsidR="00B24384">
        <w:rPr>
          <w:rFonts w:ascii="Times New Roman" w:hAnsi="Times New Roman" w:cs="Times New Roman"/>
          <w:sz w:val="24"/>
          <w:szCs w:val="24"/>
        </w:rPr>
        <w:t>учреждение  «Центр развития ребё</w:t>
      </w:r>
      <w:r w:rsidRPr="00775D3C">
        <w:rPr>
          <w:rFonts w:ascii="Times New Roman" w:hAnsi="Times New Roman" w:cs="Times New Roman"/>
          <w:sz w:val="24"/>
          <w:szCs w:val="24"/>
        </w:rPr>
        <w:t>нка – детский сад № 57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>» города Рубцовска,</w:t>
      </w:r>
      <w:r w:rsidR="00B2438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B24384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B24384">
        <w:rPr>
          <w:rFonts w:ascii="Times New Roman" w:hAnsi="Times New Roman" w:cs="Times New Roman"/>
          <w:sz w:val="24"/>
          <w:szCs w:val="24"/>
        </w:rPr>
        <w:t>, 27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 7</w:t>
      </w:r>
      <w:r w:rsidR="00B24384">
        <w:rPr>
          <w:rFonts w:ascii="Times New Roman" w:hAnsi="Times New Roman" w:cs="Times New Roman"/>
          <w:sz w:val="24"/>
          <w:szCs w:val="24"/>
        </w:rPr>
        <w:t xml:space="preserve">4 «Пчёлка», ул. </w:t>
      </w:r>
      <w:proofErr w:type="spellStart"/>
      <w:r w:rsidR="00B24384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="00B2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384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="00B24384">
        <w:rPr>
          <w:rFonts w:ascii="Times New Roman" w:hAnsi="Times New Roman" w:cs="Times New Roman"/>
          <w:sz w:val="24"/>
          <w:szCs w:val="24"/>
        </w:rPr>
        <w:t>, 55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 «Детский сад № 32 «Счастливое детство», ул. Громова, 12;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учреждение «Средняя общеобразовательна</w:t>
      </w:r>
      <w:r w:rsidR="0074479D">
        <w:rPr>
          <w:rFonts w:ascii="Times New Roman" w:hAnsi="Times New Roman" w:cs="Times New Roman"/>
          <w:sz w:val="24"/>
          <w:szCs w:val="24"/>
        </w:rPr>
        <w:t>я школа  №1», ул. Светлова, 90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Кадетская средняя общеобразовательная шк</w:t>
      </w:r>
      <w:r w:rsidR="0074479D">
        <w:rPr>
          <w:rFonts w:ascii="Times New Roman" w:hAnsi="Times New Roman" w:cs="Times New Roman"/>
          <w:sz w:val="24"/>
          <w:szCs w:val="24"/>
        </w:rPr>
        <w:t>ола № 2», ул. Комсомольская, 2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74479D">
        <w:rPr>
          <w:rFonts w:ascii="Times New Roman" w:hAnsi="Times New Roman" w:cs="Times New Roman"/>
          <w:sz w:val="24"/>
          <w:szCs w:val="24"/>
        </w:rPr>
        <w:t>«Гимназия № 3», ул. Громова, 2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«Лицей </w:t>
      </w:r>
      <w:r w:rsidR="0074479D">
        <w:rPr>
          <w:rFonts w:ascii="Times New Roman" w:hAnsi="Times New Roman" w:cs="Times New Roman"/>
          <w:sz w:val="24"/>
          <w:szCs w:val="24"/>
        </w:rPr>
        <w:t>«Эрудит», ул. Осипенко, 182 В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«</w:t>
      </w:r>
      <w:r w:rsidR="00AD4275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74479D">
        <w:rPr>
          <w:rFonts w:ascii="Times New Roman" w:hAnsi="Times New Roman" w:cs="Times New Roman"/>
          <w:sz w:val="24"/>
          <w:szCs w:val="24"/>
        </w:rPr>
        <w:t>№ 6», пр. Ленина, 4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AD4275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74479D">
        <w:rPr>
          <w:rFonts w:ascii="Times New Roman" w:hAnsi="Times New Roman" w:cs="Times New Roman"/>
          <w:sz w:val="24"/>
          <w:szCs w:val="24"/>
        </w:rPr>
        <w:t>№ 7», ул. Дзержинского, 20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№ 8» г</w:t>
      </w:r>
      <w:r w:rsidR="0074479D">
        <w:rPr>
          <w:rFonts w:ascii="Times New Roman" w:hAnsi="Times New Roman" w:cs="Times New Roman"/>
          <w:sz w:val="24"/>
          <w:szCs w:val="24"/>
        </w:rPr>
        <w:t xml:space="preserve">орода Рубцовска Алтайского края, пер. </w:t>
      </w:r>
      <w:proofErr w:type="gramStart"/>
      <w:r w:rsidR="0074479D">
        <w:rPr>
          <w:rFonts w:ascii="Times New Roman" w:hAnsi="Times New Roman" w:cs="Times New Roman"/>
          <w:sz w:val="24"/>
          <w:szCs w:val="24"/>
        </w:rPr>
        <w:t>Гражданский</w:t>
      </w:r>
      <w:proofErr w:type="gramEnd"/>
      <w:r w:rsidR="0074479D">
        <w:rPr>
          <w:rFonts w:ascii="Times New Roman" w:hAnsi="Times New Roman" w:cs="Times New Roman"/>
          <w:sz w:val="24"/>
          <w:szCs w:val="24"/>
        </w:rPr>
        <w:t>, 52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74479D">
        <w:rPr>
          <w:rFonts w:ascii="Times New Roman" w:hAnsi="Times New Roman" w:cs="Times New Roman"/>
          <w:sz w:val="24"/>
          <w:szCs w:val="24"/>
        </w:rPr>
        <w:t xml:space="preserve"> «Лицей», ул. </w:t>
      </w:r>
      <w:proofErr w:type="gramStart"/>
      <w:r w:rsidR="0074479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74479D">
        <w:rPr>
          <w:rFonts w:ascii="Times New Roman" w:hAnsi="Times New Roman" w:cs="Times New Roman"/>
          <w:sz w:val="24"/>
          <w:szCs w:val="24"/>
        </w:rPr>
        <w:t>, 9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0 «Кадетский корпус юных спас</w:t>
      </w:r>
      <w:r w:rsidR="00AF76AC">
        <w:rPr>
          <w:rFonts w:ascii="Times New Roman" w:hAnsi="Times New Roman" w:cs="Times New Roman"/>
          <w:sz w:val="24"/>
          <w:szCs w:val="24"/>
        </w:rPr>
        <w:t xml:space="preserve">ателей», ул. </w:t>
      </w:r>
      <w:proofErr w:type="spellStart"/>
      <w:r w:rsidR="00AF76AC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="00AF7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AC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="00AF76AC">
        <w:rPr>
          <w:rFonts w:ascii="Times New Roman" w:hAnsi="Times New Roman" w:cs="Times New Roman"/>
          <w:sz w:val="24"/>
          <w:szCs w:val="24"/>
        </w:rPr>
        <w:t>, 12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A0676A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AF76AC">
        <w:rPr>
          <w:rFonts w:ascii="Times New Roman" w:hAnsi="Times New Roman" w:cs="Times New Roman"/>
          <w:sz w:val="24"/>
          <w:szCs w:val="24"/>
        </w:rPr>
        <w:t>№ 11», ул. Алтайская, 17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</w:t>
      </w:r>
      <w:r w:rsidR="00AF76AC">
        <w:rPr>
          <w:rFonts w:ascii="Times New Roman" w:hAnsi="Times New Roman" w:cs="Times New Roman"/>
          <w:sz w:val="24"/>
          <w:szCs w:val="24"/>
        </w:rPr>
        <w:t xml:space="preserve"> 13», ул. Пролетарская, 412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Основная общеобразовательная школа № 15»,</w:t>
      </w:r>
      <w:r w:rsidR="00AF76AC">
        <w:rPr>
          <w:rFonts w:ascii="Times New Roman" w:hAnsi="Times New Roman" w:cs="Times New Roman"/>
          <w:sz w:val="24"/>
          <w:szCs w:val="24"/>
        </w:rPr>
        <w:t xml:space="preserve"> ул. Пролетарская, 284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льная общеобразовательн</w:t>
      </w:r>
      <w:r w:rsidR="00AF76AC">
        <w:rPr>
          <w:rFonts w:ascii="Times New Roman" w:hAnsi="Times New Roman" w:cs="Times New Roman"/>
          <w:sz w:val="24"/>
          <w:szCs w:val="24"/>
        </w:rPr>
        <w:t>ая школа № 16», ул. Красная, 9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18», пер.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Станционны</w:t>
      </w:r>
      <w:r w:rsidR="00AF76A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AF76AC">
        <w:rPr>
          <w:rFonts w:ascii="Times New Roman" w:hAnsi="Times New Roman" w:cs="Times New Roman"/>
          <w:sz w:val="24"/>
          <w:szCs w:val="24"/>
        </w:rPr>
        <w:t>, 42 В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</w:t>
      </w:r>
      <w:r w:rsidR="00AF76AC">
        <w:rPr>
          <w:rFonts w:ascii="Times New Roman" w:hAnsi="Times New Roman" w:cs="Times New Roman"/>
          <w:sz w:val="24"/>
          <w:szCs w:val="24"/>
        </w:rPr>
        <w:t>а № 19», ул. Комсомольская, 204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«Планета Детства»</w:t>
      </w:r>
      <w:r w:rsidR="00997846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, ул. </w:t>
      </w:r>
      <w:proofErr w:type="spellStart"/>
      <w:r w:rsidR="00997846">
        <w:rPr>
          <w:rFonts w:ascii="Times New Roman" w:hAnsi="Times New Roman" w:cs="Times New Roman"/>
          <w:sz w:val="24"/>
          <w:szCs w:val="24"/>
        </w:rPr>
        <w:t>Сел</w:t>
      </w:r>
      <w:r w:rsidR="00AF76AC">
        <w:rPr>
          <w:rFonts w:ascii="Times New Roman" w:hAnsi="Times New Roman" w:cs="Times New Roman"/>
          <w:sz w:val="24"/>
          <w:szCs w:val="24"/>
        </w:rPr>
        <w:t>ьмашская</w:t>
      </w:r>
      <w:proofErr w:type="spellEnd"/>
      <w:r w:rsidR="00AF76AC">
        <w:rPr>
          <w:rFonts w:ascii="Times New Roman" w:hAnsi="Times New Roman" w:cs="Times New Roman"/>
          <w:sz w:val="24"/>
          <w:szCs w:val="24"/>
        </w:rPr>
        <w:t>, 38 В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разовательная</w:t>
      </w:r>
      <w:r w:rsidR="00AF76AC">
        <w:rPr>
          <w:rFonts w:ascii="Times New Roman" w:hAnsi="Times New Roman" w:cs="Times New Roman"/>
          <w:sz w:val="24"/>
          <w:szCs w:val="24"/>
        </w:rPr>
        <w:t xml:space="preserve"> школа № 23», ул. Брусилова, 4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A0676A">
        <w:rPr>
          <w:rFonts w:ascii="Times New Roman" w:hAnsi="Times New Roman" w:cs="Times New Roman"/>
          <w:sz w:val="24"/>
          <w:szCs w:val="24"/>
        </w:rPr>
        <w:t xml:space="preserve">Профильный лицей </w:t>
      </w:r>
      <w:r w:rsidRPr="00775D3C">
        <w:rPr>
          <w:rFonts w:ascii="Times New Roman" w:hAnsi="Times New Roman" w:cs="Times New Roman"/>
          <w:sz w:val="24"/>
          <w:szCs w:val="24"/>
        </w:rPr>
        <w:t>№ 24»</w:t>
      </w:r>
      <w:r w:rsidR="00A0676A">
        <w:rPr>
          <w:rFonts w:ascii="Times New Roman" w:hAnsi="Times New Roman" w:cs="Times New Roman"/>
          <w:sz w:val="24"/>
          <w:szCs w:val="24"/>
        </w:rPr>
        <w:t xml:space="preserve"> города Рубцовска</w:t>
      </w:r>
      <w:r w:rsidR="00AF76A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AF76A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AF76AC">
        <w:rPr>
          <w:rFonts w:ascii="Times New Roman" w:hAnsi="Times New Roman" w:cs="Times New Roman"/>
          <w:sz w:val="24"/>
          <w:szCs w:val="24"/>
        </w:rPr>
        <w:t>, 6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Основная </w:t>
      </w:r>
      <w:r w:rsidR="00A0676A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26 им. </w:t>
      </w:r>
      <w:r w:rsidR="00AF76AC">
        <w:rPr>
          <w:rFonts w:ascii="Times New Roman" w:hAnsi="Times New Roman" w:cs="Times New Roman"/>
          <w:sz w:val="24"/>
          <w:szCs w:val="24"/>
        </w:rPr>
        <w:t xml:space="preserve"> А.С. Пушкина», пр. Ленина 136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«Планета Детства»</w:t>
      </w:r>
      <w:r w:rsidR="00997846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  <w:r w:rsidRPr="00775D3C"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gramStart"/>
      <w:r w:rsidR="00AF76AC">
        <w:rPr>
          <w:rFonts w:ascii="Times New Roman" w:hAnsi="Times New Roman" w:cs="Times New Roman"/>
          <w:sz w:val="24"/>
          <w:szCs w:val="24"/>
        </w:rPr>
        <w:t>Делегатский</w:t>
      </w:r>
      <w:proofErr w:type="gramEnd"/>
      <w:r w:rsidR="00AF76AC">
        <w:rPr>
          <w:rFonts w:ascii="Times New Roman" w:hAnsi="Times New Roman" w:cs="Times New Roman"/>
          <w:sz w:val="24"/>
          <w:szCs w:val="24"/>
        </w:rPr>
        <w:t>, 1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«Планета Детства»</w:t>
      </w:r>
      <w:r w:rsidR="00997846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  <w:r w:rsidR="00AF76AC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="00AF76A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AF76AC">
        <w:rPr>
          <w:rFonts w:ascii="Times New Roman" w:hAnsi="Times New Roman" w:cs="Times New Roman"/>
          <w:sz w:val="24"/>
          <w:szCs w:val="24"/>
        </w:rPr>
        <w:t>, 15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«Планета Детства»</w:t>
      </w:r>
      <w:r w:rsidR="00A0676A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  <w:r w:rsidR="00AF76AC">
        <w:rPr>
          <w:rFonts w:ascii="Times New Roman" w:hAnsi="Times New Roman" w:cs="Times New Roman"/>
          <w:sz w:val="24"/>
          <w:szCs w:val="24"/>
        </w:rPr>
        <w:t>, пр. Ленина, 187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AF76AC">
        <w:rPr>
          <w:rFonts w:ascii="Times New Roman" w:hAnsi="Times New Roman" w:cs="Times New Roman"/>
          <w:sz w:val="24"/>
          <w:szCs w:val="24"/>
        </w:rPr>
        <w:t xml:space="preserve">центр психолого-педагогической, медицинской и </w:t>
      </w:r>
      <w:r w:rsidRPr="00775D3C">
        <w:rPr>
          <w:rFonts w:ascii="Times New Roman" w:hAnsi="Times New Roman" w:cs="Times New Roman"/>
          <w:sz w:val="24"/>
          <w:szCs w:val="24"/>
        </w:rPr>
        <w:t>социальной помощи «Центр диагностики и консульт</w:t>
      </w:r>
      <w:r w:rsidR="00AF76AC">
        <w:rPr>
          <w:rFonts w:ascii="Times New Roman" w:hAnsi="Times New Roman" w:cs="Times New Roman"/>
          <w:sz w:val="24"/>
          <w:szCs w:val="24"/>
        </w:rPr>
        <w:t>ирования», ул. Дзержинского, 19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Открытая (сменная) общеобразовательная школа № 1», пр. Ленина, 4</w:t>
      </w:r>
      <w:r w:rsidR="00AF76AC">
        <w:rPr>
          <w:rFonts w:ascii="Times New Roman" w:hAnsi="Times New Roman" w:cs="Times New Roman"/>
          <w:sz w:val="24"/>
          <w:szCs w:val="24"/>
        </w:rPr>
        <w:t>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Краевое государственное бюджетное общеобразовательное учреждение 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</w:t>
      </w:r>
      <w:r w:rsidR="00AF76AC">
        <w:rPr>
          <w:rFonts w:ascii="Times New Roman" w:hAnsi="Times New Roman" w:cs="Times New Roman"/>
          <w:sz w:val="24"/>
          <w:szCs w:val="24"/>
        </w:rPr>
        <w:t>нат № 1», ул. Осипенко, 182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Краевое государственное бюджетное общеобразовательное учреждение</w:t>
      </w:r>
      <w:r w:rsidR="00AF76AC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</w:t>
      </w:r>
      <w:r w:rsidR="00AF76AC" w:rsidRPr="00AF76AC">
        <w:rPr>
          <w:rFonts w:ascii="Times New Roman" w:hAnsi="Times New Roman" w:cs="Times New Roman"/>
          <w:sz w:val="24"/>
          <w:szCs w:val="24"/>
        </w:rPr>
        <w:t xml:space="preserve"> </w:t>
      </w:r>
      <w:r w:rsidR="00AF76AC" w:rsidRPr="00775D3C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Pr="00775D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</w:t>
      </w:r>
      <w:r w:rsidR="00AF76AC">
        <w:rPr>
          <w:rFonts w:ascii="Times New Roman" w:hAnsi="Times New Roman" w:cs="Times New Roman"/>
          <w:sz w:val="24"/>
          <w:szCs w:val="24"/>
        </w:rPr>
        <w:t>ат № 2», ул. Алтайская, 169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</w:t>
      </w:r>
      <w:r w:rsidR="00AF76AC">
        <w:rPr>
          <w:rFonts w:ascii="Times New Roman" w:hAnsi="Times New Roman" w:cs="Times New Roman"/>
          <w:sz w:val="24"/>
          <w:szCs w:val="24"/>
        </w:rPr>
        <w:t>для детей сирот и детей, оставшихся без попечения родителей</w:t>
      </w:r>
      <w:r w:rsidR="00FB6336">
        <w:rPr>
          <w:rFonts w:ascii="Times New Roman" w:hAnsi="Times New Roman" w:cs="Times New Roman"/>
          <w:sz w:val="24"/>
          <w:szCs w:val="24"/>
        </w:rPr>
        <w:t>, оказывающее социальные услуги</w:t>
      </w:r>
      <w:r w:rsidR="009D03FC">
        <w:rPr>
          <w:rFonts w:ascii="Times New Roman" w:hAnsi="Times New Roman" w:cs="Times New Roman"/>
          <w:sz w:val="24"/>
          <w:szCs w:val="24"/>
        </w:rPr>
        <w:t>,</w:t>
      </w:r>
      <w:r w:rsidR="00FB6336">
        <w:rPr>
          <w:rFonts w:ascii="Times New Roman" w:hAnsi="Times New Roman" w:cs="Times New Roman"/>
          <w:sz w:val="24"/>
          <w:szCs w:val="24"/>
        </w:rPr>
        <w:t xml:space="preserve"> </w:t>
      </w:r>
      <w:r w:rsidRPr="00775D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центр помощи детям, оставшимся без попечения</w:t>
      </w:r>
      <w:r w:rsidR="00FB6336">
        <w:rPr>
          <w:rFonts w:ascii="Times New Roman" w:hAnsi="Times New Roman" w:cs="Times New Roman"/>
          <w:sz w:val="24"/>
          <w:szCs w:val="24"/>
        </w:rPr>
        <w:t xml:space="preserve"> родителей», ул. </w:t>
      </w:r>
      <w:proofErr w:type="gramStart"/>
      <w:r w:rsidR="00FB6336">
        <w:rPr>
          <w:rFonts w:ascii="Times New Roman" w:hAnsi="Times New Roman" w:cs="Times New Roman"/>
          <w:sz w:val="24"/>
          <w:szCs w:val="24"/>
        </w:rPr>
        <w:t>Тракторная</w:t>
      </w:r>
      <w:proofErr w:type="gramEnd"/>
      <w:r w:rsidR="00FB6336">
        <w:rPr>
          <w:rFonts w:ascii="Times New Roman" w:hAnsi="Times New Roman" w:cs="Times New Roman"/>
          <w:sz w:val="24"/>
          <w:szCs w:val="24"/>
        </w:rPr>
        <w:t>, 7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lastRenderedPageBreak/>
        <w:t xml:space="preserve">Краевое государственное казенное общеобразовательное учреждение для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«Алтайская общеобразовательн</w:t>
      </w:r>
      <w:r w:rsidR="00FB6336">
        <w:rPr>
          <w:rFonts w:ascii="Times New Roman" w:hAnsi="Times New Roman" w:cs="Times New Roman"/>
          <w:sz w:val="24"/>
          <w:szCs w:val="24"/>
        </w:rPr>
        <w:t>ая школа № 1», ул. Светлова, 80.</w:t>
      </w:r>
    </w:p>
    <w:p w:rsid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общеобразовательное учреждение для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«Алтайская общеобразовательн</w:t>
      </w:r>
      <w:r w:rsidR="00FB6336">
        <w:rPr>
          <w:rFonts w:ascii="Times New Roman" w:hAnsi="Times New Roman" w:cs="Times New Roman"/>
          <w:sz w:val="24"/>
          <w:szCs w:val="24"/>
        </w:rPr>
        <w:t>ая школа № 2», ул. Светлова, 80.</w:t>
      </w:r>
    </w:p>
    <w:p w:rsidR="00775D3C" w:rsidRPr="00775D3C" w:rsidRDefault="00FB6336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шеская спортивная </w:t>
      </w:r>
      <w:r>
        <w:rPr>
          <w:rFonts w:ascii="Times New Roman" w:hAnsi="Times New Roman" w:cs="Times New Roman"/>
          <w:sz w:val="24"/>
          <w:szCs w:val="24"/>
        </w:rPr>
        <w:t>школа № 1», пр. Ленина, 171 А.</w:t>
      </w:r>
    </w:p>
    <w:p w:rsidR="00775D3C" w:rsidRPr="00775D3C" w:rsidRDefault="00FB6336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</w:t>
      </w:r>
      <w:r>
        <w:rPr>
          <w:rFonts w:ascii="Times New Roman" w:hAnsi="Times New Roman" w:cs="Times New Roman"/>
          <w:sz w:val="24"/>
          <w:szCs w:val="24"/>
        </w:rPr>
        <w:t>школа № 2», ул. Громова, 17 А.</w:t>
      </w:r>
    </w:p>
    <w:p w:rsidR="00775D3C" w:rsidRPr="00775D3C" w:rsidRDefault="00E1240D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«Атлет» муниципального бюджетного учреждения дополнительного образования «Детско-юношеская спортивная школ</w:t>
      </w:r>
      <w:r w:rsidR="00FB6336">
        <w:rPr>
          <w:rFonts w:ascii="Times New Roman" w:hAnsi="Times New Roman" w:cs="Times New Roman"/>
          <w:sz w:val="24"/>
          <w:szCs w:val="24"/>
        </w:rPr>
        <w:t>а № 2», ул. Советская, 8.</w:t>
      </w:r>
    </w:p>
    <w:p w:rsidR="00775D3C" w:rsidRPr="00775D3C" w:rsidRDefault="00FB6336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</w:t>
      </w:r>
      <w:r>
        <w:rPr>
          <w:rFonts w:ascii="Times New Roman" w:hAnsi="Times New Roman" w:cs="Times New Roman"/>
          <w:sz w:val="24"/>
          <w:szCs w:val="24"/>
        </w:rPr>
        <w:t>ла «Рубцовск», ул. Калинина, 21.</w:t>
      </w:r>
    </w:p>
    <w:p w:rsidR="00775D3C" w:rsidRPr="00775D3C" w:rsidRDefault="005D4BD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5D3C" w:rsidRPr="00775D3C">
        <w:rPr>
          <w:rFonts w:ascii="Times New Roman" w:hAnsi="Times New Roman" w:cs="Times New Roman"/>
          <w:sz w:val="24"/>
          <w:szCs w:val="24"/>
        </w:rPr>
        <w:t>портивный клуб «Гренада» муниципального бюджетного учреждения «</w:t>
      </w:r>
      <w:r>
        <w:rPr>
          <w:rFonts w:ascii="Times New Roman" w:hAnsi="Times New Roman" w:cs="Times New Roman"/>
          <w:sz w:val="24"/>
          <w:szCs w:val="24"/>
        </w:rPr>
        <w:t>Спортивный клуб «Торпедо</w:t>
      </w:r>
      <w:r w:rsidR="00FB6336">
        <w:rPr>
          <w:rFonts w:ascii="Times New Roman" w:hAnsi="Times New Roman" w:cs="Times New Roman"/>
          <w:sz w:val="24"/>
          <w:szCs w:val="24"/>
        </w:rPr>
        <w:t>», ул. Тракторная, 15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Зал бокса муниципального бюджетного учреждения дополнительного образования «Детско-юношеская спортивная школа «Ру</w:t>
      </w:r>
      <w:r w:rsidR="00FB6336">
        <w:rPr>
          <w:rFonts w:ascii="Times New Roman" w:hAnsi="Times New Roman" w:cs="Times New Roman"/>
          <w:sz w:val="24"/>
          <w:szCs w:val="24"/>
        </w:rPr>
        <w:t>бцовск», ул. Алтайская, 112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Спортивный зал муниципального бюджетного учреждения дополнительного образования «Детско-юношеская спортивная школа</w:t>
      </w:r>
      <w:r w:rsidR="00FB6336">
        <w:rPr>
          <w:rFonts w:ascii="Times New Roman" w:hAnsi="Times New Roman" w:cs="Times New Roman"/>
          <w:sz w:val="24"/>
          <w:szCs w:val="24"/>
        </w:rPr>
        <w:t xml:space="preserve"> «Рубцовск», ул. Тракторная, 21.</w:t>
      </w:r>
    </w:p>
    <w:p w:rsidR="00775D3C" w:rsidRPr="00775D3C" w:rsidRDefault="00997AEF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 м</w:t>
      </w:r>
      <w:r w:rsidR="005D4BDC">
        <w:rPr>
          <w:rFonts w:ascii="Times New Roman" w:hAnsi="Times New Roman" w:cs="Times New Roman"/>
          <w:sz w:val="24"/>
          <w:szCs w:val="24"/>
        </w:rPr>
        <w:t>униципального бюджетного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</w:t>
      </w:r>
      <w:r w:rsidR="005D4BDC">
        <w:rPr>
          <w:rFonts w:ascii="Times New Roman" w:hAnsi="Times New Roman" w:cs="Times New Roman"/>
          <w:sz w:val="24"/>
          <w:szCs w:val="24"/>
        </w:rPr>
        <w:t>учреждения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ла</w:t>
      </w:r>
      <w:r w:rsidR="00FB6336">
        <w:rPr>
          <w:rFonts w:ascii="Times New Roman" w:hAnsi="Times New Roman" w:cs="Times New Roman"/>
          <w:sz w:val="24"/>
          <w:szCs w:val="24"/>
        </w:rPr>
        <w:t xml:space="preserve"> «Спарта», ул. Светлова, 96 А.</w:t>
      </w:r>
    </w:p>
    <w:p w:rsidR="00775D3C" w:rsidRDefault="005D4BD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5D3C" w:rsidRPr="00775D3C">
        <w:rPr>
          <w:rFonts w:ascii="Times New Roman" w:hAnsi="Times New Roman" w:cs="Times New Roman"/>
          <w:sz w:val="24"/>
          <w:szCs w:val="24"/>
        </w:rPr>
        <w:t>портивный кл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</w:t>
      </w:r>
      <w:r w:rsidR="00775D3C" w:rsidRPr="00775D3C">
        <w:rPr>
          <w:rFonts w:ascii="Times New Roman" w:hAnsi="Times New Roman" w:cs="Times New Roman"/>
          <w:sz w:val="24"/>
          <w:szCs w:val="24"/>
        </w:rPr>
        <w:t>учреждения «</w:t>
      </w:r>
      <w:r>
        <w:rPr>
          <w:rFonts w:ascii="Times New Roman" w:hAnsi="Times New Roman" w:cs="Times New Roman"/>
          <w:sz w:val="24"/>
          <w:szCs w:val="24"/>
        </w:rPr>
        <w:t>Спортивный клуб «Торпедо</w:t>
      </w:r>
      <w:r w:rsidR="00FB6336">
        <w:rPr>
          <w:rFonts w:ascii="Times New Roman" w:hAnsi="Times New Roman" w:cs="Times New Roman"/>
          <w:sz w:val="24"/>
          <w:szCs w:val="24"/>
        </w:rPr>
        <w:t xml:space="preserve">», ул. </w:t>
      </w:r>
      <w:proofErr w:type="gramStart"/>
      <w:r w:rsidR="00FB6336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FB6336">
        <w:rPr>
          <w:rFonts w:ascii="Times New Roman" w:hAnsi="Times New Roman" w:cs="Times New Roman"/>
          <w:sz w:val="24"/>
          <w:szCs w:val="24"/>
        </w:rPr>
        <w:t>, 74.</w:t>
      </w:r>
    </w:p>
    <w:p w:rsidR="005D4BDC" w:rsidRPr="005D4BDC" w:rsidRDefault="005D4BDC" w:rsidP="005D4BD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ккейная площадка муниципального бюджетного </w:t>
      </w:r>
      <w:r w:rsidRPr="00775D3C">
        <w:rPr>
          <w:rFonts w:ascii="Times New Roman" w:hAnsi="Times New Roman" w:cs="Times New Roman"/>
          <w:sz w:val="24"/>
          <w:szCs w:val="24"/>
        </w:rPr>
        <w:t>учреждения «</w:t>
      </w:r>
      <w:r>
        <w:rPr>
          <w:rFonts w:ascii="Times New Roman" w:hAnsi="Times New Roman" w:cs="Times New Roman"/>
          <w:sz w:val="24"/>
          <w:szCs w:val="24"/>
        </w:rPr>
        <w:t>Спортивный клуб «Торпедо</w:t>
      </w:r>
      <w:r w:rsidR="00FB6336">
        <w:rPr>
          <w:rFonts w:ascii="Times New Roman" w:hAnsi="Times New Roman" w:cs="Times New Roman"/>
          <w:sz w:val="24"/>
          <w:szCs w:val="24"/>
        </w:rPr>
        <w:t>», ул. Алтайская, 74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Лыжная база муниципального бюджетного учреждения дополнительного образования «Детско-юношеская спортивная школа «Спарта», ул. Калинина, 21</w:t>
      </w:r>
      <w:r w:rsidR="00FB6336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Спортивная база муниципального бюджетного учреждения дополнительного образования</w:t>
      </w:r>
      <w:r w:rsidR="005D4BDC">
        <w:rPr>
          <w:rFonts w:ascii="Times New Roman" w:hAnsi="Times New Roman" w:cs="Times New Roman"/>
          <w:sz w:val="24"/>
          <w:szCs w:val="24"/>
        </w:rPr>
        <w:t xml:space="preserve"> </w:t>
      </w:r>
      <w:r w:rsidRPr="00775D3C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</w:t>
      </w:r>
      <w:r w:rsidR="00FB6336">
        <w:rPr>
          <w:rFonts w:ascii="Times New Roman" w:hAnsi="Times New Roman" w:cs="Times New Roman"/>
          <w:sz w:val="24"/>
          <w:szCs w:val="24"/>
        </w:rPr>
        <w:t xml:space="preserve">ла «Спарта», пер. </w:t>
      </w:r>
      <w:proofErr w:type="spellStart"/>
      <w:r w:rsidR="00FB6336">
        <w:rPr>
          <w:rFonts w:ascii="Times New Roman" w:hAnsi="Times New Roman" w:cs="Times New Roman"/>
          <w:sz w:val="24"/>
          <w:szCs w:val="24"/>
        </w:rPr>
        <w:t>Алейский</w:t>
      </w:r>
      <w:proofErr w:type="spellEnd"/>
      <w:r w:rsidR="00FB6336">
        <w:rPr>
          <w:rFonts w:ascii="Times New Roman" w:hAnsi="Times New Roman" w:cs="Times New Roman"/>
          <w:sz w:val="24"/>
          <w:szCs w:val="24"/>
        </w:rPr>
        <w:t>, 100.</w:t>
      </w:r>
    </w:p>
    <w:p w:rsidR="00775D3C" w:rsidRPr="00775D3C" w:rsidRDefault="00FB6336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допо</w:t>
      </w:r>
      <w:r>
        <w:rPr>
          <w:rFonts w:ascii="Times New Roman" w:hAnsi="Times New Roman" w:cs="Times New Roman"/>
          <w:sz w:val="24"/>
          <w:szCs w:val="24"/>
        </w:rPr>
        <w:t>лнительного образования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D3C" w:rsidRPr="00775D3C">
        <w:rPr>
          <w:rFonts w:ascii="Times New Roman" w:hAnsi="Times New Roman" w:cs="Times New Roman"/>
          <w:sz w:val="24"/>
          <w:szCs w:val="24"/>
        </w:rPr>
        <w:t>юношеская</w:t>
      </w:r>
      <w:proofErr w:type="gramEnd"/>
      <w:r w:rsidR="00775D3C" w:rsidRPr="00775D3C">
        <w:rPr>
          <w:rFonts w:ascii="Times New Roman" w:hAnsi="Times New Roman" w:cs="Times New Roman"/>
          <w:sz w:val="24"/>
          <w:szCs w:val="24"/>
        </w:rPr>
        <w:t xml:space="preserve"> спортивная школа «Центр спортивной подготов</w:t>
      </w:r>
      <w:r>
        <w:rPr>
          <w:rFonts w:ascii="Times New Roman" w:hAnsi="Times New Roman" w:cs="Times New Roman"/>
          <w:sz w:val="24"/>
          <w:szCs w:val="24"/>
        </w:rPr>
        <w:t>ки «Юбилейный», пр. Ленина, 203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Спортивный клуб «Олимпия» муниципального бюджетного учреждения допо</w:t>
      </w:r>
      <w:r w:rsidR="00FB6336">
        <w:rPr>
          <w:rFonts w:ascii="Times New Roman" w:hAnsi="Times New Roman" w:cs="Times New Roman"/>
          <w:sz w:val="24"/>
          <w:szCs w:val="24"/>
        </w:rPr>
        <w:t>лнительного образования «</w:t>
      </w:r>
      <w:proofErr w:type="spellStart"/>
      <w:proofErr w:type="gramStart"/>
      <w:r w:rsidR="00FB6336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FB6336">
        <w:rPr>
          <w:rFonts w:ascii="Times New Roman" w:hAnsi="Times New Roman" w:cs="Times New Roman"/>
          <w:sz w:val="24"/>
          <w:szCs w:val="24"/>
        </w:rPr>
        <w:t xml:space="preserve"> </w:t>
      </w:r>
      <w:r w:rsidRPr="00775D3C">
        <w:rPr>
          <w:rFonts w:ascii="Times New Roman" w:hAnsi="Times New Roman" w:cs="Times New Roman"/>
          <w:sz w:val="24"/>
          <w:szCs w:val="24"/>
        </w:rPr>
        <w:t>юношеская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 xml:space="preserve"> спортивная школа «Центр спортивной подготовки</w:t>
      </w:r>
      <w:r w:rsidR="00FB6336">
        <w:rPr>
          <w:rFonts w:ascii="Times New Roman" w:hAnsi="Times New Roman" w:cs="Times New Roman"/>
          <w:sz w:val="24"/>
          <w:szCs w:val="24"/>
        </w:rPr>
        <w:t xml:space="preserve"> «Юбилейный», пер. Аграрный, 39.</w:t>
      </w:r>
    </w:p>
    <w:p w:rsidR="00775D3C" w:rsidRDefault="00FB6336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«Спортивный к</w:t>
      </w:r>
      <w:r>
        <w:rPr>
          <w:rFonts w:ascii="Times New Roman" w:hAnsi="Times New Roman" w:cs="Times New Roman"/>
          <w:sz w:val="24"/>
          <w:szCs w:val="24"/>
        </w:rPr>
        <w:t>луб «Торпедо», ул. Калинина, 21.</w:t>
      </w:r>
    </w:p>
    <w:p w:rsidR="00316FFB" w:rsidRPr="00775D3C" w:rsidRDefault="00316FFB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ккейная коробка муниципального бюджетного учреждения дополнительного образования </w:t>
      </w:r>
      <w:r w:rsidRPr="00775D3C">
        <w:rPr>
          <w:rFonts w:ascii="Times New Roman" w:hAnsi="Times New Roman" w:cs="Times New Roman"/>
          <w:sz w:val="24"/>
          <w:szCs w:val="24"/>
        </w:rPr>
        <w:t>«Детско-юношеская спортивная школа «Спарта»,</w:t>
      </w:r>
      <w:r>
        <w:rPr>
          <w:rFonts w:ascii="Times New Roman" w:hAnsi="Times New Roman" w:cs="Times New Roman"/>
          <w:sz w:val="24"/>
          <w:szCs w:val="24"/>
        </w:rPr>
        <w:t xml:space="preserve"> ул.</w:t>
      </w:r>
      <w:r w:rsidR="00FB6336">
        <w:rPr>
          <w:rFonts w:ascii="Times New Roman" w:hAnsi="Times New Roman" w:cs="Times New Roman"/>
          <w:sz w:val="24"/>
          <w:szCs w:val="24"/>
        </w:rPr>
        <w:t xml:space="preserve"> Калинина, 21.</w:t>
      </w:r>
    </w:p>
    <w:p w:rsidR="00775D3C" w:rsidRPr="00775D3C" w:rsidRDefault="00316FFB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5D3C" w:rsidRPr="00775D3C">
        <w:rPr>
          <w:rFonts w:ascii="Times New Roman" w:hAnsi="Times New Roman" w:cs="Times New Roman"/>
          <w:sz w:val="24"/>
          <w:szCs w:val="24"/>
        </w:rPr>
        <w:t>портивный клуб «Искра» муниципального бюджетного учреждения «Спо</w:t>
      </w:r>
      <w:r w:rsidR="00FB6336">
        <w:rPr>
          <w:rFonts w:ascii="Times New Roman" w:hAnsi="Times New Roman" w:cs="Times New Roman"/>
          <w:sz w:val="24"/>
          <w:szCs w:val="24"/>
        </w:rPr>
        <w:t>ртивный клуб «Торпедо»,  ул. Степана Разина, 196.</w:t>
      </w:r>
    </w:p>
    <w:p w:rsid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Шахматный клуб муниципального бюджетного учреждения «Спортивный клуб </w:t>
      </w:r>
      <w:r w:rsidR="005D4FA2">
        <w:rPr>
          <w:rFonts w:ascii="Times New Roman" w:hAnsi="Times New Roman" w:cs="Times New Roman"/>
          <w:sz w:val="24"/>
          <w:szCs w:val="24"/>
        </w:rPr>
        <w:t xml:space="preserve">«Торпедо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6.</w:t>
      </w:r>
    </w:p>
    <w:p w:rsidR="00316FFB" w:rsidRDefault="00316FFB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омплекс «Бригантина»</w:t>
      </w:r>
      <w:r w:rsidRPr="00316FFB">
        <w:rPr>
          <w:rFonts w:ascii="Times New Roman" w:hAnsi="Times New Roman" w:cs="Times New Roman"/>
          <w:sz w:val="24"/>
          <w:szCs w:val="24"/>
        </w:rPr>
        <w:t xml:space="preserve"> </w:t>
      </w:r>
      <w:r w:rsidRPr="00775D3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Спортивный клуб «Торпедо»</w:t>
      </w:r>
      <w:r w:rsidR="005D4FA2">
        <w:rPr>
          <w:rFonts w:ascii="Times New Roman" w:hAnsi="Times New Roman" w:cs="Times New Roman"/>
          <w:sz w:val="24"/>
          <w:szCs w:val="24"/>
        </w:rPr>
        <w:t>, ул. К. Маркса, 227.</w:t>
      </w:r>
    </w:p>
    <w:p w:rsidR="00316FFB" w:rsidRDefault="00316FFB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тбольное поле </w:t>
      </w:r>
      <w:r w:rsidR="00A657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окомотив» </w:t>
      </w:r>
      <w:r w:rsidRPr="00775D3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Спортивный клуб «Торпедо»</w:t>
      </w:r>
      <w:r w:rsidR="005D4FA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238 А.</w:t>
      </w:r>
    </w:p>
    <w:p w:rsidR="002B3551" w:rsidRPr="00775D3C" w:rsidRDefault="002B3551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 «Хризантема» </w:t>
      </w:r>
      <w:r w:rsidRPr="00775D3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Спортивный клуб «Торпедо»</w:t>
      </w:r>
      <w:r w:rsidR="005D4FA2">
        <w:rPr>
          <w:rFonts w:ascii="Times New Roman" w:hAnsi="Times New Roman" w:cs="Times New Roman"/>
          <w:sz w:val="24"/>
          <w:szCs w:val="24"/>
        </w:rPr>
        <w:t>, проспект Ленина, 45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D3C">
        <w:rPr>
          <w:rFonts w:ascii="Times New Roman" w:hAnsi="Times New Roman" w:cs="Times New Roman"/>
          <w:sz w:val="24"/>
          <w:szCs w:val="24"/>
        </w:rPr>
        <w:lastRenderedPageBreak/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индустриальный институт (филиал) федерального государственного бюджетного образовательного учреждения высшего образования «Алтайский государственный </w:t>
      </w:r>
      <w:r w:rsidR="002B3551"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775D3C">
        <w:rPr>
          <w:rFonts w:ascii="Times New Roman" w:hAnsi="Times New Roman" w:cs="Times New Roman"/>
          <w:sz w:val="24"/>
          <w:szCs w:val="24"/>
        </w:rPr>
        <w:t xml:space="preserve">университет им. И.И. </w:t>
      </w:r>
      <w:r w:rsidR="005D4FA2">
        <w:rPr>
          <w:rFonts w:ascii="Times New Roman" w:hAnsi="Times New Roman" w:cs="Times New Roman"/>
          <w:sz w:val="24"/>
          <w:szCs w:val="24"/>
        </w:rPr>
        <w:t>Ползунова», ул. Тракторная, 2/6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институт (филиал) федерального государственного бюджетного образовательного учреждения высшего образования «Алтайский государственный университет», пр. Ленина, 2</w:t>
      </w:r>
      <w:r w:rsidR="005D4FA2">
        <w:rPr>
          <w:rFonts w:ascii="Times New Roman" w:hAnsi="Times New Roman" w:cs="Times New Roman"/>
          <w:sz w:val="24"/>
          <w:szCs w:val="24"/>
        </w:rPr>
        <w:t>00 Б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институт (филиал) федерального государственного бюджетного образовательного учреждения высшего образования «Алтайский государственны</w:t>
      </w:r>
      <w:r w:rsidR="005D4FA2">
        <w:rPr>
          <w:rFonts w:ascii="Times New Roman" w:hAnsi="Times New Roman" w:cs="Times New Roman"/>
          <w:sz w:val="24"/>
          <w:szCs w:val="24"/>
        </w:rPr>
        <w:t>й университет», пр. Ленина, 243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педагогический к</w:t>
      </w:r>
      <w:r w:rsidR="005D4FA2">
        <w:rPr>
          <w:rFonts w:ascii="Times New Roman" w:hAnsi="Times New Roman" w:cs="Times New Roman"/>
          <w:sz w:val="24"/>
          <w:szCs w:val="24"/>
        </w:rPr>
        <w:t xml:space="preserve">олледж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158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D728D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775D3C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медицинский </w:t>
      </w:r>
      <w:r w:rsidR="005D4FA2">
        <w:rPr>
          <w:rFonts w:ascii="Times New Roman" w:hAnsi="Times New Roman" w:cs="Times New Roman"/>
          <w:sz w:val="24"/>
          <w:szCs w:val="24"/>
        </w:rPr>
        <w:t xml:space="preserve">колледж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412.</w:t>
      </w:r>
    </w:p>
    <w:p w:rsid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13346C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775D3C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государственный музыкальны</w:t>
      </w:r>
      <w:r w:rsidR="005D4FA2">
        <w:rPr>
          <w:rFonts w:ascii="Times New Roman" w:hAnsi="Times New Roman" w:cs="Times New Roman"/>
          <w:sz w:val="24"/>
          <w:szCs w:val="24"/>
        </w:rPr>
        <w:t xml:space="preserve">й колледж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97.</w:t>
      </w:r>
    </w:p>
    <w:p w:rsidR="0013346C" w:rsidRPr="00775D3C" w:rsidRDefault="0013346C" w:rsidP="0013346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аграрно-промышл</w:t>
      </w:r>
      <w:r w:rsidR="005D4FA2">
        <w:rPr>
          <w:rFonts w:ascii="Times New Roman" w:hAnsi="Times New Roman" w:cs="Times New Roman"/>
          <w:sz w:val="24"/>
          <w:szCs w:val="24"/>
        </w:rPr>
        <w:t>енный техникум», пр. Ленина, 36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</w:t>
      </w:r>
      <w:r w:rsidR="0013346C" w:rsidRPr="00775D3C">
        <w:rPr>
          <w:rFonts w:ascii="Times New Roman" w:hAnsi="Times New Roman" w:cs="Times New Roman"/>
          <w:sz w:val="24"/>
          <w:szCs w:val="24"/>
        </w:rPr>
        <w:t xml:space="preserve">аграрно-промышленный </w:t>
      </w:r>
      <w:r w:rsidRPr="00775D3C">
        <w:rPr>
          <w:rFonts w:ascii="Times New Roman" w:hAnsi="Times New Roman" w:cs="Times New Roman"/>
          <w:sz w:val="24"/>
          <w:szCs w:val="24"/>
        </w:rPr>
        <w:t>техникум</w:t>
      </w:r>
      <w:r w:rsidR="0013346C">
        <w:rPr>
          <w:rFonts w:ascii="Times New Roman" w:hAnsi="Times New Roman" w:cs="Times New Roman"/>
          <w:sz w:val="24"/>
          <w:szCs w:val="24"/>
        </w:rPr>
        <w:t xml:space="preserve">» </w:t>
      </w:r>
      <w:r w:rsidR="005D4FA2">
        <w:rPr>
          <w:rFonts w:ascii="Times New Roman" w:hAnsi="Times New Roman" w:cs="Times New Roman"/>
          <w:sz w:val="24"/>
          <w:szCs w:val="24"/>
        </w:rPr>
        <w:t xml:space="preserve"> ул. Громова, 7.</w:t>
      </w:r>
    </w:p>
    <w:p w:rsidR="00775D3C" w:rsidRPr="00775D3C" w:rsidRDefault="00775D3C" w:rsidP="00775D3C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</w:t>
      </w:r>
      <w:r w:rsidR="0013346C" w:rsidRPr="00775D3C">
        <w:rPr>
          <w:rFonts w:ascii="Times New Roman" w:hAnsi="Times New Roman" w:cs="Times New Roman"/>
          <w:sz w:val="24"/>
          <w:szCs w:val="24"/>
        </w:rPr>
        <w:t xml:space="preserve">аграрно-промышленный </w:t>
      </w:r>
      <w:r w:rsidRPr="00775D3C">
        <w:rPr>
          <w:rFonts w:ascii="Times New Roman" w:hAnsi="Times New Roman" w:cs="Times New Roman"/>
          <w:sz w:val="24"/>
          <w:szCs w:val="24"/>
        </w:rPr>
        <w:t>техникум»,  бульвар Победы, 11.</w:t>
      </w:r>
    </w:p>
    <w:p w:rsidR="00775D3C" w:rsidRPr="00775D3C" w:rsidRDefault="00775D3C" w:rsidP="00775D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2. Медицинские организации</w:t>
      </w:r>
    </w:p>
    <w:p w:rsidR="00775D3C" w:rsidRPr="00775D3C" w:rsidRDefault="00775D3C" w:rsidP="00775D3C">
      <w:pPr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2.1.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1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1, г</w:t>
        </w:r>
      </w:smartTag>
      <w:r w:rsidRPr="00775D3C">
        <w:rPr>
          <w:rFonts w:ascii="Times New Roman" w:hAnsi="Times New Roman" w:cs="Times New Roman"/>
          <w:sz w:val="24"/>
          <w:szCs w:val="24"/>
        </w:rPr>
        <w:t>. Р</w:t>
      </w:r>
      <w:r w:rsidR="005D4FA2">
        <w:rPr>
          <w:rFonts w:ascii="Times New Roman" w:hAnsi="Times New Roman" w:cs="Times New Roman"/>
          <w:sz w:val="24"/>
          <w:szCs w:val="24"/>
        </w:rPr>
        <w:t>убцовск», ул. Оросительная, 217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2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2, г</w:t>
        </w:r>
      </w:smartTag>
      <w:r w:rsidRPr="00775D3C">
        <w:rPr>
          <w:rFonts w:ascii="Times New Roman" w:hAnsi="Times New Roman" w:cs="Times New Roman"/>
          <w:sz w:val="24"/>
          <w:szCs w:val="24"/>
        </w:rPr>
        <w:t>. Рубцо</w:t>
      </w:r>
      <w:r w:rsidR="005D4FA2">
        <w:rPr>
          <w:rFonts w:ascii="Times New Roman" w:hAnsi="Times New Roman" w:cs="Times New Roman"/>
          <w:sz w:val="24"/>
          <w:szCs w:val="24"/>
        </w:rPr>
        <w:t>вск», пер. Коммунистический, 35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3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2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2, г</w:t>
        </w:r>
      </w:smartTag>
      <w:r w:rsidRPr="00775D3C">
        <w:rPr>
          <w:rFonts w:ascii="Times New Roman" w:hAnsi="Times New Roman" w:cs="Times New Roman"/>
          <w:sz w:val="24"/>
          <w:szCs w:val="24"/>
        </w:rPr>
        <w:t>. Рубцо</w:t>
      </w:r>
      <w:r w:rsidR="005D4FA2">
        <w:rPr>
          <w:rFonts w:ascii="Times New Roman" w:hAnsi="Times New Roman" w:cs="Times New Roman"/>
          <w:sz w:val="24"/>
          <w:szCs w:val="24"/>
        </w:rPr>
        <w:t>вск», пер. Коммунистический, 37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4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2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2, г</w:t>
        </w:r>
      </w:smartTag>
      <w:r w:rsidR="005D4FA2">
        <w:rPr>
          <w:rFonts w:ascii="Times New Roman" w:hAnsi="Times New Roman" w:cs="Times New Roman"/>
          <w:sz w:val="24"/>
          <w:szCs w:val="24"/>
        </w:rPr>
        <w:t>. Рубцовск», пр. Ленина, 199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5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3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3, г</w:t>
        </w:r>
      </w:smartTag>
      <w:r w:rsidR="005D4FA2">
        <w:rPr>
          <w:rFonts w:ascii="Times New Roman" w:hAnsi="Times New Roman" w:cs="Times New Roman"/>
          <w:sz w:val="24"/>
          <w:szCs w:val="24"/>
        </w:rPr>
        <w:t>. Рубцовск», пр. Ленина, 13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6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3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3, г</w:t>
        </w:r>
      </w:smartTag>
      <w:r w:rsidR="005D4FA2">
        <w:rPr>
          <w:rFonts w:ascii="Times New Roman" w:hAnsi="Times New Roman" w:cs="Times New Roman"/>
          <w:sz w:val="24"/>
          <w:szCs w:val="24"/>
        </w:rPr>
        <w:t>. Рубцовск», пр. Ленина, 13 А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7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 «Городская больница № </w:t>
      </w:r>
      <w:smartTag w:uri="urn:schemas-microsoft-com:office:smarttags" w:element="metricconverter">
        <w:smartTagPr>
          <w:attr w:name="ProductID" w:val="3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3, г</w:t>
        </w:r>
      </w:smartTag>
      <w:r w:rsidR="005D4FA2">
        <w:rPr>
          <w:rFonts w:ascii="Times New Roman" w:hAnsi="Times New Roman" w:cs="Times New Roman"/>
          <w:sz w:val="24"/>
          <w:szCs w:val="24"/>
        </w:rPr>
        <w:t>. Рубцовск», ул. Громова, 17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8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 Городская больница № </w:t>
      </w:r>
      <w:smartTag w:uri="urn:schemas-microsoft-com:office:smarttags" w:element="metricconverter">
        <w:smartTagPr>
          <w:attr w:name="ProductID" w:val="3, г"/>
        </w:smartTagPr>
        <w:r w:rsidRPr="00775D3C">
          <w:rPr>
            <w:rFonts w:ascii="Times New Roman" w:hAnsi="Times New Roman" w:cs="Times New Roman"/>
            <w:sz w:val="24"/>
            <w:szCs w:val="24"/>
          </w:rPr>
          <w:t>3, г</w:t>
        </w:r>
      </w:smartTag>
      <w:r w:rsidRPr="00775D3C">
        <w:rPr>
          <w:rFonts w:ascii="Times New Roman" w:hAnsi="Times New Roman" w:cs="Times New Roman"/>
          <w:sz w:val="24"/>
          <w:szCs w:val="24"/>
        </w:rPr>
        <w:t xml:space="preserve">. </w:t>
      </w:r>
      <w:r w:rsidR="005D4FA2">
        <w:rPr>
          <w:rFonts w:ascii="Times New Roman" w:hAnsi="Times New Roman" w:cs="Times New Roman"/>
          <w:sz w:val="24"/>
          <w:szCs w:val="24"/>
        </w:rPr>
        <w:t>Рубцовск», ул. Киевская, 5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9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Детская городская больниц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 Рубцо</w:t>
      </w:r>
      <w:r w:rsidR="005D4FA2">
        <w:rPr>
          <w:rFonts w:ascii="Times New Roman" w:hAnsi="Times New Roman" w:cs="Times New Roman"/>
          <w:sz w:val="24"/>
          <w:szCs w:val="24"/>
        </w:rPr>
        <w:t xml:space="preserve">вск», ул. </w:t>
      </w:r>
      <w:proofErr w:type="spellStart"/>
      <w:r w:rsidR="005D4FA2">
        <w:rPr>
          <w:rFonts w:ascii="Times New Roman" w:hAnsi="Times New Roman" w:cs="Times New Roman"/>
          <w:sz w:val="24"/>
          <w:szCs w:val="24"/>
        </w:rPr>
        <w:t>Краснознаменская</w:t>
      </w:r>
      <w:proofErr w:type="spellEnd"/>
      <w:r w:rsidR="005D4FA2">
        <w:rPr>
          <w:rFonts w:ascii="Times New Roman" w:hAnsi="Times New Roman" w:cs="Times New Roman"/>
          <w:sz w:val="24"/>
          <w:szCs w:val="24"/>
        </w:rPr>
        <w:t>, 108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0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Детская городская больниц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 xml:space="preserve">. </w:t>
      </w:r>
      <w:r w:rsidR="005D4FA2">
        <w:rPr>
          <w:rFonts w:ascii="Times New Roman" w:hAnsi="Times New Roman" w:cs="Times New Roman"/>
          <w:sz w:val="24"/>
          <w:szCs w:val="24"/>
        </w:rPr>
        <w:t>Рубцовск», ул. Октябрьская, 016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1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Детская городская больниц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</w:t>
      </w:r>
      <w:r w:rsidR="005D4FA2">
        <w:rPr>
          <w:rFonts w:ascii="Times New Roman" w:hAnsi="Times New Roman" w:cs="Times New Roman"/>
          <w:sz w:val="24"/>
          <w:szCs w:val="24"/>
        </w:rPr>
        <w:t xml:space="preserve"> Рубцовск», ул. Одесская, 3 А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2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Детская городская поликлиник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 xml:space="preserve">. Рубцовск», пр. </w:t>
      </w:r>
      <w:proofErr w:type="spellStart"/>
      <w:r w:rsidR="005D4FA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5D4FA2">
        <w:rPr>
          <w:rFonts w:ascii="Times New Roman" w:hAnsi="Times New Roman" w:cs="Times New Roman"/>
          <w:sz w:val="24"/>
          <w:szCs w:val="24"/>
        </w:rPr>
        <w:t>, 31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3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Стоматологическая поликлиник</w:t>
      </w:r>
      <w:r w:rsidR="005D4FA2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. Рубцовск», пр. Ленина, 41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lastRenderedPageBreak/>
        <w:t xml:space="preserve">2.14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Стоматологическая поликлиник</w:t>
      </w:r>
      <w:r w:rsidR="005D4FA2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. Рубцовск», пр. Ленина, 19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5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Станция скорой медицинской помощи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 xml:space="preserve">. </w:t>
      </w:r>
      <w:r w:rsidR="005D4FA2">
        <w:rPr>
          <w:rFonts w:ascii="Times New Roman" w:hAnsi="Times New Roman" w:cs="Times New Roman"/>
          <w:sz w:val="24"/>
          <w:szCs w:val="24"/>
        </w:rPr>
        <w:t>Рубцовск», ул. Октябрьская, 143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6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Наркологический диспансер г</w:t>
      </w:r>
      <w:r w:rsidR="005D4FA2">
        <w:rPr>
          <w:rFonts w:ascii="Times New Roman" w:hAnsi="Times New Roman" w:cs="Times New Roman"/>
          <w:sz w:val="24"/>
          <w:szCs w:val="24"/>
        </w:rPr>
        <w:t xml:space="preserve">. Рубцовска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34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7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Наркологический диспансер</w:t>
      </w:r>
      <w:r w:rsidR="005D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. Рубцовска», ул. Урицкого, 4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8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Психиатрическая больниц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 Рубцовск</w:t>
      </w:r>
      <w:r w:rsidR="00185561">
        <w:rPr>
          <w:rFonts w:ascii="Times New Roman" w:hAnsi="Times New Roman" w:cs="Times New Roman"/>
          <w:sz w:val="24"/>
          <w:szCs w:val="24"/>
        </w:rPr>
        <w:t>а</w:t>
      </w:r>
      <w:r w:rsidR="005D4FA2">
        <w:rPr>
          <w:rFonts w:ascii="Times New Roman" w:hAnsi="Times New Roman" w:cs="Times New Roman"/>
          <w:sz w:val="24"/>
          <w:szCs w:val="24"/>
        </w:rPr>
        <w:t>», ул. К. Маркса, 186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19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Психиатрическая больниц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 Рубцовск</w:t>
      </w:r>
      <w:r w:rsidR="00185561">
        <w:rPr>
          <w:rFonts w:ascii="Times New Roman" w:hAnsi="Times New Roman" w:cs="Times New Roman"/>
          <w:sz w:val="24"/>
          <w:szCs w:val="24"/>
        </w:rPr>
        <w:t>а</w:t>
      </w:r>
      <w:r w:rsidR="005D4FA2">
        <w:rPr>
          <w:rFonts w:ascii="Times New Roman" w:hAnsi="Times New Roman" w:cs="Times New Roman"/>
          <w:sz w:val="24"/>
          <w:szCs w:val="24"/>
        </w:rPr>
        <w:t>», ул. Комсомольская, 93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0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Психиатрическая больница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 Рубцовск</w:t>
      </w:r>
      <w:r w:rsidR="00185561">
        <w:rPr>
          <w:rFonts w:ascii="Times New Roman" w:hAnsi="Times New Roman" w:cs="Times New Roman"/>
          <w:sz w:val="24"/>
          <w:szCs w:val="24"/>
        </w:rPr>
        <w:t>а</w:t>
      </w:r>
      <w:r w:rsidR="005D4FA2">
        <w:rPr>
          <w:rFonts w:ascii="Times New Roman" w:hAnsi="Times New Roman" w:cs="Times New Roman"/>
          <w:sz w:val="24"/>
          <w:szCs w:val="24"/>
        </w:rPr>
        <w:t>», пр. Ленина, 205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2.21.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Детский санаторий «Медуница»</w:t>
      </w:r>
      <w:r w:rsidR="005D4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. Рубцовска», ул. Танковая, 1.</w:t>
      </w:r>
    </w:p>
    <w:p w:rsidR="00775D3C" w:rsidRPr="00775D3C" w:rsidRDefault="00775D3C" w:rsidP="00775D3C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2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Кожно-венерологический диспансе</w:t>
      </w:r>
      <w:r w:rsidR="005D4FA2"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. Рубцовска», пр. Ленина, 13.</w:t>
      </w:r>
    </w:p>
    <w:p w:rsidR="00775D3C" w:rsidRPr="00775D3C" w:rsidRDefault="00775D3C" w:rsidP="00775D3C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3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Кожно-венерологический диспансер г. Ру</w:t>
      </w:r>
      <w:r w:rsidR="005D4FA2">
        <w:rPr>
          <w:rFonts w:ascii="Times New Roman" w:hAnsi="Times New Roman" w:cs="Times New Roman"/>
          <w:sz w:val="24"/>
          <w:szCs w:val="24"/>
        </w:rPr>
        <w:t xml:space="preserve">бцовска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Революционн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12.</w:t>
      </w:r>
    </w:p>
    <w:p w:rsidR="00775D3C" w:rsidRPr="00775D3C" w:rsidRDefault="00775D3C" w:rsidP="00775D3C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4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Краевое государственное бюджетное учреждение здравоохранения «Кожно-венерологический диспансер г. </w:t>
      </w:r>
      <w:r w:rsidR="005D4FA2">
        <w:rPr>
          <w:rFonts w:ascii="Times New Roman" w:hAnsi="Times New Roman" w:cs="Times New Roman"/>
          <w:sz w:val="24"/>
          <w:szCs w:val="24"/>
        </w:rPr>
        <w:t xml:space="preserve">Рубцовска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96.</w:t>
      </w:r>
    </w:p>
    <w:p w:rsidR="00775D3C" w:rsidRPr="00775D3C" w:rsidRDefault="00775D3C" w:rsidP="00775D3C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5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Противотуберкулезный диспансер</w:t>
      </w:r>
      <w:r w:rsidR="005D4FA2">
        <w:rPr>
          <w:rFonts w:ascii="Times New Roman" w:hAnsi="Times New Roman" w:cs="Times New Roman"/>
          <w:sz w:val="24"/>
          <w:szCs w:val="24"/>
        </w:rPr>
        <w:t xml:space="preserve">, г. Рубцовск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Арычн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27.</w:t>
      </w:r>
    </w:p>
    <w:p w:rsidR="00775D3C" w:rsidRPr="00775D3C" w:rsidRDefault="00775D3C" w:rsidP="00775D3C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6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Противотуберкулезный диспансер,</w:t>
      </w:r>
      <w:r w:rsidR="00B06642">
        <w:rPr>
          <w:rFonts w:ascii="Times New Roman" w:hAnsi="Times New Roman" w:cs="Times New Roman"/>
          <w:sz w:val="24"/>
          <w:szCs w:val="24"/>
        </w:rPr>
        <w:t xml:space="preserve"> г. Рубцовск», ул. </w:t>
      </w:r>
      <w:proofErr w:type="gramStart"/>
      <w:r w:rsidR="00B06642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B06642">
        <w:rPr>
          <w:rFonts w:ascii="Times New Roman" w:hAnsi="Times New Roman" w:cs="Times New Roman"/>
          <w:sz w:val="24"/>
          <w:szCs w:val="24"/>
        </w:rPr>
        <w:t>, 4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775D3C" w:rsidRPr="00775D3C" w:rsidRDefault="00775D3C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7. Краевое государственное бюджетное учреждение здравоохранения «Онкологический диспансер,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 Рубцовск</w:t>
      </w:r>
      <w:r w:rsidR="00185561">
        <w:rPr>
          <w:rFonts w:ascii="Times New Roman" w:hAnsi="Times New Roman" w:cs="Times New Roman"/>
          <w:sz w:val="24"/>
          <w:szCs w:val="24"/>
        </w:rPr>
        <w:t>а</w:t>
      </w:r>
      <w:r w:rsidR="00B06642">
        <w:rPr>
          <w:rFonts w:ascii="Times New Roman" w:hAnsi="Times New Roman" w:cs="Times New Roman"/>
          <w:sz w:val="24"/>
          <w:szCs w:val="24"/>
        </w:rPr>
        <w:t>», ул. Громова, 19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775D3C" w:rsidRPr="00775D3C" w:rsidRDefault="00775D3C" w:rsidP="006A1368">
      <w:pPr>
        <w:tabs>
          <w:tab w:val="left" w:pos="709"/>
          <w:tab w:val="left" w:pos="85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2.28. Краевое государственное бюджетное учреждение здравоохранения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Клинико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диагностическй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. Ру</w:t>
      </w:r>
      <w:r w:rsidR="005D4FA2">
        <w:rPr>
          <w:rFonts w:ascii="Times New Roman" w:hAnsi="Times New Roman" w:cs="Times New Roman"/>
          <w:sz w:val="24"/>
          <w:szCs w:val="24"/>
        </w:rPr>
        <w:t>бцовска», ул. Федоренко, 21 А.</w:t>
      </w:r>
    </w:p>
    <w:p w:rsidR="00775D3C" w:rsidRPr="00775D3C" w:rsidRDefault="00775D3C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29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</w:t>
      </w:r>
      <w:r w:rsidR="00185561">
        <w:rPr>
          <w:rFonts w:ascii="Times New Roman" w:hAnsi="Times New Roman" w:cs="Times New Roman"/>
          <w:sz w:val="24"/>
          <w:szCs w:val="24"/>
        </w:rPr>
        <w:t xml:space="preserve">Алтайский краевой </w:t>
      </w:r>
      <w:r w:rsidRPr="00775D3C">
        <w:rPr>
          <w:rFonts w:ascii="Times New Roman" w:hAnsi="Times New Roman" w:cs="Times New Roman"/>
          <w:sz w:val="24"/>
          <w:szCs w:val="24"/>
        </w:rPr>
        <w:t xml:space="preserve">Центр по профилактике и борьбе со 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СПИД</w:t>
      </w:r>
      <w:r w:rsidR="0018556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и инфекцио</w:t>
      </w:r>
      <w:r w:rsidR="00185561">
        <w:rPr>
          <w:rFonts w:ascii="Times New Roman" w:hAnsi="Times New Roman" w:cs="Times New Roman"/>
          <w:sz w:val="24"/>
          <w:szCs w:val="24"/>
        </w:rPr>
        <w:t>нными заболеваниями</w:t>
      </w:r>
      <w:r w:rsidR="005D4FA2">
        <w:rPr>
          <w:rFonts w:ascii="Times New Roman" w:hAnsi="Times New Roman" w:cs="Times New Roman"/>
          <w:sz w:val="24"/>
          <w:szCs w:val="24"/>
        </w:rPr>
        <w:t xml:space="preserve">», ул. </w:t>
      </w:r>
      <w:proofErr w:type="gramStart"/>
      <w:r w:rsidR="005D4FA2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94.</w:t>
      </w:r>
    </w:p>
    <w:p w:rsidR="00775D3C" w:rsidRPr="00775D3C" w:rsidRDefault="00775D3C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30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</w:t>
      </w:r>
      <w:proofErr w:type="spellStart"/>
      <w:r w:rsidR="00A8464D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="00A8464D">
        <w:rPr>
          <w:rFonts w:ascii="Times New Roman" w:hAnsi="Times New Roman" w:cs="Times New Roman"/>
          <w:sz w:val="24"/>
          <w:szCs w:val="24"/>
        </w:rPr>
        <w:t xml:space="preserve"> ц</w:t>
      </w:r>
      <w:r w:rsidRPr="00775D3C">
        <w:rPr>
          <w:rFonts w:ascii="Times New Roman" w:hAnsi="Times New Roman" w:cs="Times New Roman"/>
          <w:sz w:val="24"/>
          <w:szCs w:val="24"/>
        </w:rPr>
        <w:t>ентральная р</w:t>
      </w:r>
      <w:r w:rsidR="005D4FA2">
        <w:rPr>
          <w:rFonts w:ascii="Times New Roman" w:hAnsi="Times New Roman" w:cs="Times New Roman"/>
          <w:sz w:val="24"/>
          <w:szCs w:val="24"/>
        </w:rPr>
        <w:t>айонная больница», пр. Ленина, 1 А.</w:t>
      </w:r>
    </w:p>
    <w:p w:rsidR="00775D3C" w:rsidRPr="00775D3C" w:rsidRDefault="00775D3C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31. </w:t>
      </w:r>
      <w:r w:rsidRPr="00775D3C">
        <w:rPr>
          <w:rFonts w:ascii="Times New Roman" w:hAnsi="Times New Roman" w:cs="Times New Roman"/>
          <w:sz w:val="24"/>
          <w:szCs w:val="24"/>
        </w:rPr>
        <w:tab/>
        <w:t>Краевое государственное бюджетное учреждение здравоохранения «</w:t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Рубцовская</w:t>
      </w:r>
      <w:proofErr w:type="spellEnd"/>
      <w:r w:rsidRPr="00775D3C">
        <w:rPr>
          <w:rFonts w:ascii="Times New Roman" w:hAnsi="Times New Roman" w:cs="Times New Roman"/>
          <w:sz w:val="24"/>
          <w:szCs w:val="24"/>
        </w:rPr>
        <w:t xml:space="preserve"> центральная районная </w:t>
      </w:r>
      <w:r w:rsidR="005D4FA2">
        <w:rPr>
          <w:rFonts w:ascii="Times New Roman" w:hAnsi="Times New Roman" w:cs="Times New Roman"/>
          <w:sz w:val="24"/>
          <w:szCs w:val="24"/>
        </w:rPr>
        <w:t>больница», ул. Октябрьская, 133.</w:t>
      </w:r>
    </w:p>
    <w:p w:rsidR="00775D3C" w:rsidRPr="00775D3C" w:rsidRDefault="00775D3C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2.32.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 Краевое государственное бюджетное учреждение здравоохранения «</w:t>
      </w:r>
      <w:r w:rsidR="00A8464D">
        <w:rPr>
          <w:rFonts w:ascii="Times New Roman" w:hAnsi="Times New Roman" w:cs="Times New Roman"/>
          <w:sz w:val="24"/>
          <w:szCs w:val="24"/>
        </w:rPr>
        <w:t>Алтайский краевой центр крови</w:t>
      </w:r>
      <w:r w:rsidR="005D4FA2">
        <w:rPr>
          <w:rFonts w:ascii="Times New Roman" w:hAnsi="Times New Roman" w:cs="Times New Roman"/>
          <w:sz w:val="24"/>
          <w:szCs w:val="24"/>
        </w:rPr>
        <w:t xml:space="preserve">», пр. </w:t>
      </w:r>
      <w:proofErr w:type="spellStart"/>
      <w:r w:rsidR="005D4FA2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5D4FA2">
        <w:rPr>
          <w:rFonts w:ascii="Times New Roman" w:hAnsi="Times New Roman" w:cs="Times New Roman"/>
          <w:sz w:val="24"/>
          <w:szCs w:val="24"/>
        </w:rPr>
        <w:t>, 35 А.</w:t>
      </w:r>
    </w:p>
    <w:p w:rsidR="00775D3C" w:rsidRDefault="00775D3C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2.33. </w:t>
      </w:r>
      <w:r w:rsidRPr="00775D3C">
        <w:rPr>
          <w:rFonts w:ascii="Times New Roman" w:hAnsi="Times New Roman" w:cs="Times New Roman"/>
          <w:sz w:val="24"/>
          <w:szCs w:val="24"/>
        </w:rPr>
        <w:tab/>
        <w:t>Негосударственное учреждение здравоохранения «Узловая поликлиника на станции Рубцовск</w:t>
      </w:r>
      <w:r w:rsidR="00FB1633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«Российские железные </w:t>
      </w:r>
      <w:r w:rsidR="005D4FA2">
        <w:rPr>
          <w:rFonts w:ascii="Times New Roman" w:hAnsi="Times New Roman" w:cs="Times New Roman"/>
          <w:sz w:val="24"/>
          <w:szCs w:val="24"/>
        </w:rPr>
        <w:t>дороги», пер. Гоголевский, 37 Д.</w:t>
      </w:r>
    </w:p>
    <w:p w:rsidR="00D40647" w:rsidRDefault="00D40647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.</w:t>
      </w:r>
      <w:r w:rsidRPr="00D40647">
        <w:rPr>
          <w:rFonts w:ascii="Times New Roman" w:hAnsi="Times New Roman" w:cs="Times New Roman"/>
          <w:sz w:val="24"/>
          <w:szCs w:val="24"/>
        </w:rPr>
        <w:t xml:space="preserve"> Краевое государственное бюджетное учреждение здравоохранения «Алтайский краевой клинический перинатальный центр», ул. Громова, 17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Default="00E74B8A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.</w:t>
      </w:r>
      <w:r w:rsidRPr="00E74B8A">
        <w:rPr>
          <w:rFonts w:ascii="Times New Roman" w:hAnsi="Times New Roman" w:cs="Times New Roman"/>
          <w:sz w:val="24"/>
          <w:szCs w:val="24"/>
        </w:rPr>
        <w:t xml:space="preserve"> </w:t>
      </w:r>
      <w:r w:rsidRPr="00D40647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здравоохранения «Онкологический диспансер </w:t>
      </w:r>
      <w:proofErr w:type="gramStart"/>
      <w:r w:rsidRPr="00D406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0647">
        <w:rPr>
          <w:rFonts w:ascii="Times New Roman" w:hAnsi="Times New Roman" w:cs="Times New Roman"/>
          <w:sz w:val="24"/>
          <w:szCs w:val="24"/>
        </w:rPr>
        <w:t>.</w:t>
      </w:r>
      <w:r w:rsidR="005D4FA2">
        <w:rPr>
          <w:rFonts w:ascii="Times New Roman" w:hAnsi="Times New Roman" w:cs="Times New Roman"/>
          <w:sz w:val="24"/>
          <w:szCs w:val="24"/>
        </w:rPr>
        <w:t xml:space="preserve"> Рубцовска», ул. Громова, 19 А.</w:t>
      </w:r>
    </w:p>
    <w:p w:rsidR="00D40647" w:rsidRPr="00D40647" w:rsidRDefault="00E74B8A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Краевое государственное бюджетное учреждение здравоохранения «Стоматологическая поликлиника,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D4FA2">
        <w:rPr>
          <w:rFonts w:ascii="Times New Roman" w:hAnsi="Times New Roman" w:cs="Times New Roman"/>
          <w:sz w:val="24"/>
          <w:szCs w:val="24"/>
        </w:rPr>
        <w:t xml:space="preserve"> Рубцовск», проспект Ленина, 41.</w:t>
      </w:r>
    </w:p>
    <w:p w:rsidR="00D40647" w:rsidRPr="00D40647" w:rsidRDefault="00E74B8A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Федеральное бюджетное учреждение здравоохранения «Центр гигиены и эпидемиологии в Алтайском крае», ул.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Краснознаменская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>, 118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Федеральное бюджетное учреждение здравоохранения «Центр гигиены и эпидемиологии по железнодорожному транспорту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Локомоти</w:t>
      </w:r>
      <w:r w:rsidR="005D4FA2">
        <w:rPr>
          <w:rFonts w:ascii="Times New Roman" w:hAnsi="Times New Roman" w:cs="Times New Roman"/>
          <w:sz w:val="24"/>
          <w:szCs w:val="24"/>
        </w:rPr>
        <w:t>вная</w:t>
      </w:r>
      <w:proofErr w:type="gramEnd"/>
      <w:r w:rsidR="005D4FA2">
        <w:rPr>
          <w:rFonts w:ascii="Times New Roman" w:hAnsi="Times New Roman" w:cs="Times New Roman"/>
          <w:sz w:val="24"/>
          <w:szCs w:val="24"/>
        </w:rPr>
        <w:t>, 7 А.</w:t>
      </w:r>
    </w:p>
    <w:p w:rsidR="00D40647" w:rsidRPr="00D40647" w:rsidRDefault="00E74B8A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9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здравоохранения «Центр гигиены и эпидемиологии по железнодорожному транспорту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Локомотивн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9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0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учреждение здравоохранения «Краевой центр медицины катастроф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145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1. </w:t>
      </w:r>
      <w:r w:rsidR="00D40647" w:rsidRPr="00D40647">
        <w:rPr>
          <w:rFonts w:ascii="Times New Roman" w:hAnsi="Times New Roman" w:cs="Times New Roman"/>
          <w:sz w:val="24"/>
          <w:szCs w:val="24"/>
        </w:rPr>
        <w:t>Негосударственное учреждение здравоохранения «Узловая поликлиника на станции Рубцовск открытого акционерного общества «Российские железные дороги», ул. Путевая, 49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2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Центр диагностики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5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3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Гудович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Александр Иннокентьевич, ул. Дзержинского, 13-97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4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Дзюба </w:t>
      </w:r>
      <w:r w:rsidR="00831D6F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D40647" w:rsidRPr="00D40647">
        <w:rPr>
          <w:rFonts w:ascii="Times New Roman" w:hAnsi="Times New Roman" w:cs="Times New Roman"/>
          <w:sz w:val="24"/>
          <w:szCs w:val="24"/>
        </w:rPr>
        <w:t>Александрович,</w:t>
      </w:r>
      <w:r w:rsidR="00AF7406" w:rsidRPr="00AF7406">
        <w:rPr>
          <w:rFonts w:ascii="Times New Roman" w:hAnsi="Times New Roman" w:cs="Times New Roman"/>
          <w:sz w:val="24"/>
          <w:szCs w:val="24"/>
        </w:rPr>
        <w:t xml:space="preserve"> </w:t>
      </w:r>
      <w:r w:rsidR="00AF7406">
        <w:rPr>
          <w:rFonts w:ascii="Times New Roman" w:hAnsi="Times New Roman" w:cs="Times New Roman"/>
          <w:sz w:val="24"/>
          <w:szCs w:val="24"/>
        </w:rPr>
        <w:t>и</w:t>
      </w:r>
      <w:r w:rsidR="00AF7406" w:rsidRPr="00D40647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</w:t>
      </w:r>
      <w:proofErr w:type="spellStart"/>
      <w:r w:rsidR="00AF7406" w:rsidRPr="00D40647">
        <w:rPr>
          <w:rFonts w:ascii="Times New Roman" w:hAnsi="Times New Roman" w:cs="Times New Roman"/>
          <w:sz w:val="24"/>
          <w:szCs w:val="24"/>
        </w:rPr>
        <w:t>Волженина</w:t>
      </w:r>
      <w:proofErr w:type="spellEnd"/>
      <w:r w:rsidR="00AF7406" w:rsidRPr="00D40647">
        <w:rPr>
          <w:rFonts w:ascii="Times New Roman" w:hAnsi="Times New Roman" w:cs="Times New Roman"/>
          <w:sz w:val="24"/>
          <w:szCs w:val="24"/>
        </w:rPr>
        <w:t xml:space="preserve"> Анна Борисовна</w:t>
      </w:r>
      <w:r w:rsidR="00AF7406">
        <w:rPr>
          <w:rFonts w:ascii="Times New Roman" w:hAnsi="Times New Roman" w:cs="Times New Roman"/>
          <w:sz w:val="24"/>
          <w:szCs w:val="24"/>
        </w:rPr>
        <w:t>,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ул. Комсомольская, 142-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5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Догиль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рина Николаевна, ул. Громова, 5-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6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Дубровина Ирина Федоровна, ул. Комсомольская, 69-21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7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Галина Алексеевна, ул. Комсомольская, 142-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8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Коваленко Юлия Викторовна, ул. Комсомольская, 107-26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9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Обухов Станислав Юрьевич, переулок Пионерский, 31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0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Индивидуальный предприниматель Субботин Евгений Анатольевич, ул. Комсомольская, 69-38</w:t>
      </w:r>
      <w:r w:rsidR="005D4F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647" w:rsidRPr="00D40647" w:rsidRDefault="00E74B8A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1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 xml:space="preserve"> Эльвира Николаевна, пр. Ленина, 177-15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2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Авиценна», ул. Светлова, 72-54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3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Афродита», ул. Комсомольская, 55-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4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Ваш доктор», ул. Комсомольская, 9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5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Визит+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>», проспект Ленина, 33-4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6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Виктория 22», проспект Ленина, 204-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7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ВИТАДЕНТ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89-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8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ВЛАСТИМИР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52-4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9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Городской Центр Медосмотра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32, корпус 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0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 xml:space="preserve">», пер.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Улежникова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>, 3-8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1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КОМПАНИЯ «НОВЫЙ ГОРОД», ул. Дзержинского, 13 - 66, 67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2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Мастер </w:t>
      </w:r>
      <w:proofErr w:type="spellStart"/>
      <w:r w:rsidR="00D40647" w:rsidRPr="00D40647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D40647" w:rsidRPr="00D40647">
        <w:rPr>
          <w:rFonts w:ascii="Times New Roman" w:hAnsi="Times New Roman" w:cs="Times New Roman"/>
          <w:sz w:val="24"/>
          <w:szCs w:val="24"/>
        </w:rPr>
        <w:t>», ул. Октябрьская, 1-5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3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Медиум», ул. Карла Маркса, 158-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4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Медиум», ул. Карла Маркса, 20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5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едицинская инновационная компания «Зрение», ул. Комсомольская, 129-68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6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едицинский Центр «БИОМЕД», ул. Громова, 34-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7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едицинский центр «Зрение», проспект Ленина, 23-16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8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едицинский центр «Зрение», проспект Ленина, 35-4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9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Медицинский центр «Зрение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86-4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Default="00FE572E" w:rsidP="006A136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0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аритет», проспект Ленина, 38-2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1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овершенство», проспект Ленина, 192-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2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. Общество с ограниченной ответственностью «Сочи», ул.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, 80-23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3.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831D6F">
        <w:rPr>
          <w:rFonts w:ascii="Times New Roman" w:hAnsi="Times New Roman" w:cs="Times New Roman"/>
          <w:sz w:val="24"/>
          <w:szCs w:val="24"/>
        </w:rPr>
        <w:t>«</w:t>
      </w:r>
      <w:r w:rsidR="00D40647" w:rsidRPr="00D40647">
        <w:rPr>
          <w:rFonts w:ascii="Times New Roman" w:hAnsi="Times New Roman" w:cs="Times New Roman"/>
          <w:sz w:val="24"/>
          <w:szCs w:val="24"/>
        </w:rPr>
        <w:t>Стоматолог Хлыс</w:t>
      </w:r>
      <w:r w:rsidR="005D4FA2">
        <w:rPr>
          <w:rFonts w:ascii="Times New Roman" w:hAnsi="Times New Roman" w:cs="Times New Roman"/>
          <w:sz w:val="24"/>
          <w:szCs w:val="24"/>
        </w:rPr>
        <w:t>тов», ул. Комсомольская, 101 А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4.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Стоматологический кабинет «Доктор Б.О.Р.», проспект Ленина, 45-61</w:t>
      </w:r>
      <w:r w:rsidR="005D4FA2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5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оматологический кабинет «Лекарь», ул. Калинина, 16-53</w:t>
      </w:r>
      <w:r w:rsidR="00BE4D0A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6</w:t>
      </w:r>
      <w:r w:rsidR="00D40647" w:rsidRPr="00D40647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Т-9», пр. Ленина, 200</w:t>
      </w:r>
      <w:r w:rsidR="00BE4D0A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7</w:t>
      </w:r>
      <w:r w:rsidR="00D40647" w:rsidRPr="00D40647">
        <w:rPr>
          <w:rFonts w:ascii="Times New Roman" w:hAnsi="Times New Roman" w:cs="Times New Roman"/>
          <w:sz w:val="24"/>
          <w:szCs w:val="24"/>
        </w:rPr>
        <w:t>. Общество с ограниченной ответственностью «МЕДИЦИНСКИЙ ЦЕНТР «ДОБРЫЙ ДОКТОР», пер. Гражданский, 30-1</w:t>
      </w:r>
      <w:r w:rsidR="00BE4D0A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8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МЕДИЦИНСКИЙ ЦЕНТР «ЗДОРОВЬЕ», ул. Громова, 22-63</w:t>
      </w:r>
      <w:r w:rsidR="00BE4D0A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9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мпания Ника», проспект Ленина, 25-11</w:t>
      </w:r>
      <w:r w:rsidR="00BE4D0A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0. </w:t>
      </w:r>
      <w:r w:rsidR="00D40647" w:rsidRPr="00D4064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мпания Ника», проспект Ленина, 185-2</w:t>
      </w:r>
      <w:r w:rsidR="00BE4D0A">
        <w:rPr>
          <w:rFonts w:ascii="Times New Roman" w:hAnsi="Times New Roman" w:cs="Times New Roman"/>
          <w:sz w:val="24"/>
          <w:szCs w:val="24"/>
        </w:rPr>
        <w:t>.</w:t>
      </w:r>
    </w:p>
    <w:p w:rsidR="00D40647" w:rsidRPr="00D40647" w:rsidRDefault="00FE572E" w:rsidP="00831D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1</w:t>
      </w:r>
      <w:r w:rsidR="00D40647" w:rsidRPr="00D40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647" w:rsidRPr="00D40647">
        <w:rPr>
          <w:rFonts w:ascii="Times New Roman" w:hAnsi="Times New Roman" w:cs="Times New Roman"/>
          <w:sz w:val="24"/>
          <w:szCs w:val="24"/>
        </w:rPr>
        <w:t xml:space="preserve">Федеральное казенное учреждение Федеральной миграционной службы «Центр временного размещения вынужденных переселенцев, </w:t>
      </w:r>
      <w:proofErr w:type="gramStart"/>
      <w:r w:rsidR="00D40647" w:rsidRPr="00D406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0647" w:rsidRPr="00D40647">
        <w:rPr>
          <w:rFonts w:ascii="Times New Roman" w:hAnsi="Times New Roman" w:cs="Times New Roman"/>
          <w:sz w:val="24"/>
          <w:szCs w:val="24"/>
        </w:rPr>
        <w:t>. Рубцовск», ул. Ломоносова, 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3. Оптовые и розничные рынки</w:t>
      </w:r>
    </w:p>
    <w:p w:rsidR="00775D3C" w:rsidRPr="00775D3C" w:rsidRDefault="00775D3C" w:rsidP="00775D3C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3.1. </w:t>
      </w:r>
      <w:r w:rsidRPr="00775D3C">
        <w:rPr>
          <w:rFonts w:ascii="Times New Roman" w:hAnsi="Times New Roman" w:cs="Times New Roman"/>
          <w:sz w:val="24"/>
          <w:szCs w:val="24"/>
        </w:rPr>
        <w:tab/>
        <w:t xml:space="preserve">Розничный универсальный рынок МУП «Центральный рынок», ул. </w:t>
      </w:r>
      <w:proofErr w:type="gramStart"/>
      <w:r w:rsidRPr="00775D3C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775D3C">
        <w:rPr>
          <w:rFonts w:ascii="Times New Roman" w:hAnsi="Times New Roman" w:cs="Times New Roman"/>
          <w:sz w:val="24"/>
          <w:szCs w:val="24"/>
        </w:rPr>
        <w:t>, 149.</w:t>
      </w:r>
    </w:p>
    <w:p w:rsidR="00775D3C" w:rsidRPr="00775D3C" w:rsidRDefault="00775D3C" w:rsidP="00BE4D0A">
      <w:pPr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4. Вокзалы, </w:t>
      </w: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места массового скопления граждан </w:t>
      </w: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и места нахождения источников повышенной опасности</w:t>
      </w:r>
    </w:p>
    <w:p w:rsidR="00775D3C" w:rsidRPr="00775D3C" w:rsidRDefault="00775D3C" w:rsidP="00775D3C">
      <w:pPr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BE4D0A" w:rsidP="00775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ab/>
        <w:t>Вокзал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4.2. </w:t>
      </w:r>
      <w:r w:rsidRPr="00775D3C">
        <w:rPr>
          <w:rFonts w:ascii="Times New Roman" w:hAnsi="Times New Roman" w:cs="Times New Roman"/>
          <w:sz w:val="24"/>
          <w:szCs w:val="24"/>
        </w:rPr>
        <w:tab/>
        <w:t>Площадь им. Ленина, Часть площади, расположенная к юг</w:t>
      </w:r>
      <w:r w:rsidR="00BE4D0A">
        <w:rPr>
          <w:rFonts w:ascii="Times New Roman" w:hAnsi="Times New Roman" w:cs="Times New Roman"/>
          <w:sz w:val="24"/>
          <w:szCs w:val="24"/>
        </w:rPr>
        <w:t>у от здания по ул. Калинина, 13.</w:t>
      </w: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4.3. </w:t>
      </w:r>
      <w:r w:rsidRPr="00775D3C">
        <w:rPr>
          <w:rFonts w:ascii="Times New Roman" w:hAnsi="Times New Roman" w:cs="Times New Roman"/>
          <w:sz w:val="24"/>
          <w:szCs w:val="24"/>
        </w:rPr>
        <w:tab/>
        <w:t>Газонаполнительная станция, ул. Тракторная, 39.</w:t>
      </w:r>
    </w:p>
    <w:p w:rsidR="00775D3C" w:rsidRPr="00775D3C" w:rsidRDefault="00775D3C" w:rsidP="00775D3C">
      <w:pPr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5. Объекты военного назначения</w:t>
      </w: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CF6FBF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ab/>
        <w:t xml:space="preserve"> Военный комиссариат</w:t>
      </w:r>
      <w:r w:rsidR="00FC0D88">
        <w:rPr>
          <w:rFonts w:ascii="Times New Roman" w:hAnsi="Times New Roman" w:cs="Times New Roman"/>
          <w:sz w:val="24"/>
          <w:szCs w:val="24"/>
        </w:rPr>
        <w:t xml:space="preserve"> (город Рубцовск, </w:t>
      </w:r>
      <w:proofErr w:type="spellStart"/>
      <w:r w:rsidR="00FC0D8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FC0D88">
        <w:rPr>
          <w:rFonts w:ascii="Times New Roman" w:hAnsi="Times New Roman" w:cs="Times New Roman"/>
          <w:sz w:val="24"/>
          <w:szCs w:val="24"/>
        </w:rPr>
        <w:t xml:space="preserve"> и Егорьевского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0D88">
        <w:rPr>
          <w:rFonts w:ascii="Times New Roman" w:hAnsi="Times New Roman" w:cs="Times New Roman"/>
          <w:sz w:val="24"/>
          <w:szCs w:val="24"/>
        </w:rPr>
        <w:t>ов Алтайского края)</w:t>
      </w:r>
      <w:r w:rsidR="00BE4D0A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="00BE4D0A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BE4D0A">
        <w:rPr>
          <w:rFonts w:ascii="Times New Roman" w:hAnsi="Times New Roman" w:cs="Times New Roman"/>
          <w:sz w:val="24"/>
          <w:szCs w:val="24"/>
        </w:rPr>
        <w:t>, 22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5.2. </w:t>
      </w:r>
      <w:r w:rsidRPr="00775D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5D3C">
        <w:rPr>
          <w:rFonts w:ascii="Times New Roman" w:hAnsi="Times New Roman" w:cs="Times New Roman"/>
          <w:sz w:val="24"/>
          <w:szCs w:val="24"/>
        </w:rPr>
        <w:t>Войсков</w:t>
      </w:r>
      <w:r w:rsidR="00BE4D0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4D0A">
        <w:rPr>
          <w:rFonts w:ascii="Times New Roman" w:hAnsi="Times New Roman" w:cs="Times New Roman"/>
          <w:sz w:val="24"/>
          <w:szCs w:val="24"/>
        </w:rPr>
        <w:t xml:space="preserve"> часть 6720, ул. Багратиона, 9.</w:t>
      </w:r>
    </w:p>
    <w:p w:rsidR="00775D3C" w:rsidRPr="00775D3C" w:rsidRDefault="00775D3C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>5.3.</w:t>
      </w:r>
      <w:r w:rsidRPr="00775D3C">
        <w:rPr>
          <w:rFonts w:ascii="Times New Roman" w:hAnsi="Times New Roman" w:cs="Times New Roman"/>
          <w:sz w:val="24"/>
          <w:szCs w:val="24"/>
        </w:rPr>
        <w:tab/>
      </w:r>
      <w:r w:rsidR="00FC0D88">
        <w:rPr>
          <w:rFonts w:ascii="Times New Roman" w:hAnsi="Times New Roman" w:cs="Times New Roman"/>
          <w:sz w:val="24"/>
          <w:szCs w:val="24"/>
        </w:rPr>
        <w:t>Школа младшего авиационного состава</w:t>
      </w:r>
      <w:r w:rsidR="00BE4D0A">
        <w:rPr>
          <w:rFonts w:ascii="Times New Roman" w:hAnsi="Times New Roman" w:cs="Times New Roman"/>
          <w:sz w:val="24"/>
          <w:szCs w:val="24"/>
        </w:rPr>
        <w:t>, ул. Багратиона, 9.</w:t>
      </w:r>
    </w:p>
    <w:p w:rsidR="00775D3C" w:rsidRPr="00775D3C" w:rsidRDefault="00D064CD" w:rsidP="00775D3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775D3C" w:rsidRPr="00775D3C">
        <w:rPr>
          <w:rFonts w:ascii="Times New Roman" w:hAnsi="Times New Roman" w:cs="Times New Roman"/>
          <w:sz w:val="24"/>
          <w:szCs w:val="24"/>
        </w:rPr>
        <w:t xml:space="preserve">. </w:t>
      </w:r>
      <w:r w:rsidR="00775D3C" w:rsidRPr="00775D3C">
        <w:rPr>
          <w:rFonts w:ascii="Times New Roman" w:hAnsi="Times New Roman" w:cs="Times New Roman"/>
          <w:sz w:val="24"/>
          <w:szCs w:val="24"/>
        </w:rPr>
        <w:tab/>
        <w:t>Войскова</w:t>
      </w:r>
      <w:r w:rsidR="00FC0D88">
        <w:rPr>
          <w:rFonts w:ascii="Times New Roman" w:hAnsi="Times New Roman" w:cs="Times New Roman"/>
          <w:sz w:val="24"/>
          <w:szCs w:val="24"/>
        </w:rPr>
        <w:t>я часть 21398, пер. Батальонный.</w:t>
      </w:r>
    </w:p>
    <w:p w:rsid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D0A" w:rsidRPr="00775D3C" w:rsidRDefault="00BE4D0A" w:rsidP="00775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</w:t>
      </w: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управления и работе с обращениями  </w:t>
      </w:r>
    </w:p>
    <w:p w:rsidR="00775D3C" w:rsidRPr="00775D3C" w:rsidRDefault="00775D3C" w:rsidP="00775D3C">
      <w:p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Администрации города Рубцовска </w:t>
      </w:r>
    </w:p>
    <w:p w:rsidR="00775D3C" w:rsidRPr="00BE4D0A" w:rsidRDefault="00775D3C" w:rsidP="00917DF0">
      <w:pPr>
        <w:jc w:val="both"/>
        <w:rPr>
          <w:rFonts w:ascii="Times New Roman" w:hAnsi="Times New Roman" w:cs="Times New Roman"/>
          <w:sz w:val="24"/>
          <w:szCs w:val="24"/>
        </w:rPr>
      </w:pPr>
      <w:r w:rsidRPr="00775D3C"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</w:t>
      </w:r>
      <w:r w:rsidR="00831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Инютина</w:t>
      </w:r>
      <w:r w:rsidRPr="00775D3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 w:rsidR="00775D3C" w:rsidRPr="00BE4D0A" w:rsidSect="00BA50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7DEB"/>
    <w:multiLevelType w:val="hybridMultilevel"/>
    <w:tmpl w:val="F2C28B70"/>
    <w:lvl w:ilvl="0" w:tplc="3080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7336F"/>
    <w:multiLevelType w:val="hybridMultilevel"/>
    <w:tmpl w:val="8D0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0481C"/>
    <w:multiLevelType w:val="hybridMultilevel"/>
    <w:tmpl w:val="41362C10"/>
    <w:lvl w:ilvl="0" w:tplc="80E2C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22635D"/>
    <w:multiLevelType w:val="multilevel"/>
    <w:tmpl w:val="3C18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35277C"/>
    <w:multiLevelType w:val="hybridMultilevel"/>
    <w:tmpl w:val="52EECC0A"/>
    <w:lvl w:ilvl="0" w:tplc="AF607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9E2842"/>
    <w:multiLevelType w:val="hybridMultilevel"/>
    <w:tmpl w:val="D6541118"/>
    <w:lvl w:ilvl="0" w:tplc="14624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37AC"/>
    <w:rsid w:val="000006F3"/>
    <w:rsid w:val="000043A0"/>
    <w:rsid w:val="00015C70"/>
    <w:rsid w:val="00023280"/>
    <w:rsid w:val="000560A1"/>
    <w:rsid w:val="00075014"/>
    <w:rsid w:val="000919AA"/>
    <w:rsid w:val="00096D88"/>
    <w:rsid w:val="000B0EA7"/>
    <w:rsid w:val="000C375F"/>
    <w:rsid w:val="000F29F6"/>
    <w:rsid w:val="000F71C6"/>
    <w:rsid w:val="00101ACB"/>
    <w:rsid w:val="00112342"/>
    <w:rsid w:val="00121E5B"/>
    <w:rsid w:val="0013346C"/>
    <w:rsid w:val="001362C0"/>
    <w:rsid w:val="001468E2"/>
    <w:rsid w:val="00172152"/>
    <w:rsid w:val="00175502"/>
    <w:rsid w:val="001832F4"/>
    <w:rsid w:val="00185561"/>
    <w:rsid w:val="001930F1"/>
    <w:rsid w:val="001A761E"/>
    <w:rsid w:val="001B39B2"/>
    <w:rsid w:val="00205650"/>
    <w:rsid w:val="00213045"/>
    <w:rsid w:val="00213AEA"/>
    <w:rsid w:val="00247018"/>
    <w:rsid w:val="00275FC1"/>
    <w:rsid w:val="002771F1"/>
    <w:rsid w:val="00282D3C"/>
    <w:rsid w:val="00285692"/>
    <w:rsid w:val="00291BEB"/>
    <w:rsid w:val="002B3551"/>
    <w:rsid w:val="002C1D1D"/>
    <w:rsid w:val="002D0B71"/>
    <w:rsid w:val="002E258D"/>
    <w:rsid w:val="00304F0E"/>
    <w:rsid w:val="00316FFB"/>
    <w:rsid w:val="00347E1B"/>
    <w:rsid w:val="0036104A"/>
    <w:rsid w:val="00385BE6"/>
    <w:rsid w:val="00387A33"/>
    <w:rsid w:val="003912DB"/>
    <w:rsid w:val="00391C3F"/>
    <w:rsid w:val="00393D0F"/>
    <w:rsid w:val="00394672"/>
    <w:rsid w:val="003B615B"/>
    <w:rsid w:val="003C0FD3"/>
    <w:rsid w:val="003E35C0"/>
    <w:rsid w:val="003F0F5E"/>
    <w:rsid w:val="00420D0E"/>
    <w:rsid w:val="0042574C"/>
    <w:rsid w:val="00440BB9"/>
    <w:rsid w:val="00443209"/>
    <w:rsid w:val="00445589"/>
    <w:rsid w:val="004670C3"/>
    <w:rsid w:val="004825A4"/>
    <w:rsid w:val="00493185"/>
    <w:rsid w:val="004936C3"/>
    <w:rsid w:val="004937C1"/>
    <w:rsid w:val="004E4B4B"/>
    <w:rsid w:val="00506324"/>
    <w:rsid w:val="005829E4"/>
    <w:rsid w:val="005A2E60"/>
    <w:rsid w:val="005D4BDC"/>
    <w:rsid w:val="005D4FA2"/>
    <w:rsid w:val="00605D34"/>
    <w:rsid w:val="00611CB8"/>
    <w:rsid w:val="00622391"/>
    <w:rsid w:val="006337AC"/>
    <w:rsid w:val="00673D22"/>
    <w:rsid w:val="006752F9"/>
    <w:rsid w:val="006905A0"/>
    <w:rsid w:val="006A1368"/>
    <w:rsid w:val="006B6A51"/>
    <w:rsid w:val="006B6DC3"/>
    <w:rsid w:val="006C1F78"/>
    <w:rsid w:val="006D01D4"/>
    <w:rsid w:val="0071603D"/>
    <w:rsid w:val="00720145"/>
    <w:rsid w:val="00726ED0"/>
    <w:rsid w:val="0074479D"/>
    <w:rsid w:val="00775D3C"/>
    <w:rsid w:val="00775D9D"/>
    <w:rsid w:val="007939B4"/>
    <w:rsid w:val="007A1145"/>
    <w:rsid w:val="007A1B4C"/>
    <w:rsid w:val="007A47D1"/>
    <w:rsid w:val="007B6BE1"/>
    <w:rsid w:val="007C4DF9"/>
    <w:rsid w:val="007D2AFE"/>
    <w:rsid w:val="007D3B9F"/>
    <w:rsid w:val="007D4F4D"/>
    <w:rsid w:val="007D62FB"/>
    <w:rsid w:val="00812FC4"/>
    <w:rsid w:val="00815DA6"/>
    <w:rsid w:val="00823141"/>
    <w:rsid w:val="00831D6F"/>
    <w:rsid w:val="008378FC"/>
    <w:rsid w:val="008556C7"/>
    <w:rsid w:val="008C1A6A"/>
    <w:rsid w:val="00917DF0"/>
    <w:rsid w:val="00943AD9"/>
    <w:rsid w:val="0094732D"/>
    <w:rsid w:val="00997846"/>
    <w:rsid w:val="00997AEF"/>
    <w:rsid w:val="009A1A1E"/>
    <w:rsid w:val="009C7282"/>
    <w:rsid w:val="009D011C"/>
    <w:rsid w:val="009D03FC"/>
    <w:rsid w:val="009E2427"/>
    <w:rsid w:val="009E46E3"/>
    <w:rsid w:val="00A0676A"/>
    <w:rsid w:val="00A344DA"/>
    <w:rsid w:val="00A532A6"/>
    <w:rsid w:val="00A64C30"/>
    <w:rsid w:val="00A65778"/>
    <w:rsid w:val="00A65F21"/>
    <w:rsid w:val="00A8464D"/>
    <w:rsid w:val="00A947DE"/>
    <w:rsid w:val="00AD4275"/>
    <w:rsid w:val="00AE2DAC"/>
    <w:rsid w:val="00AE2DE4"/>
    <w:rsid w:val="00AF530A"/>
    <w:rsid w:val="00AF7406"/>
    <w:rsid w:val="00AF76AC"/>
    <w:rsid w:val="00AF7748"/>
    <w:rsid w:val="00B040B5"/>
    <w:rsid w:val="00B055B9"/>
    <w:rsid w:val="00B06642"/>
    <w:rsid w:val="00B14021"/>
    <w:rsid w:val="00B146FD"/>
    <w:rsid w:val="00B24384"/>
    <w:rsid w:val="00B30C26"/>
    <w:rsid w:val="00B325B2"/>
    <w:rsid w:val="00B409D1"/>
    <w:rsid w:val="00B5425D"/>
    <w:rsid w:val="00B94111"/>
    <w:rsid w:val="00BA5055"/>
    <w:rsid w:val="00BB2213"/>
    <w:rsid w:val="00BB4072"/>
    <w:rsid w:val="00BD0778"/>
    <w:rsid w:val="00BE0D4E"/>
    <w:rsid w:val="00BE4D0A"/>
    <w:rsid w:val="00C039AB"/>
    <w:rsid w:val="00C131E9"/>
    <w:rsid w:val="00C9336A"/>
    <w:rsid w:val="00CA2694"/>
    <w:rsid w:val="00CB000D"/>
    <w:rsid w:val="00CB08EE"/>
    <w:rsid w:val="00CB1B7E"/>
    <w:rsid w:val="00CD3F18"/>
    <w:rsid w:val="00CE3A11"/>
    <w:rsid w:val="00CE3A34"/>
    <w:rsid w:val="00CF6FBF"/>
    <w:rsid w:val="00D056E3"/>
    <w:rsid w:val="00D058D0"/>
    <w:rsid w:val="00D064CD"/>
    <w:rsid w:val="00D12482"/>
    <w:rsid w:val="00D2225E"/>
    <w:rsid w:val="00D40647"/>
    <w:rsid w:val="00D4526E"/>
    <w:rsid w:val="00D5054D"/>
    <w:rsid w:val="00D57C4C"/>
    <w:rsid w:val="00D728D1"/>
    <w:rsid w:val="00D8716F"/>
    <w:rsid w:val="00D94CEC"/>
    <w:rsid w:val="00D964AB"/>
    <w:rsid w:val="00DB7472"/>
    <w:rsid w:val="00DD38EF"/>
    <w:rsid w:val="00DE02DA"/>
    <w:rsid w:val="00DF6203"/>
    <w:rsid w:val="00E0727A"/>
    <w:rsid w:val="00E1240D"/>
    <w:rsid w:val="00E64219"/>
    <w:rsid w:val="00E74B8A"/>
    <w:rsid w:val="00EA1EB3"/>
    <w:rsid w:val="00EA4650"/>
    <w:rsid w:val="00EA652E"/>
    <w:rsid w:val="00EC1E6F"/>
    <w:rsid w:val="00EF6143"/>
    <w:rsid w:val="00F155B3"/>
    <w:rsid w:val="00F72E8A"/>
    <w:rsid w:val="00F7696A"/>
    <w:rsid w:val="00FA1654"/>
    <w:rsid w:val="00FB1633"/>
    <w:rsid w:val="00FB3288"/>
    <w:rsid w:val="00FB6336"/>
    <w:rsid w:val="00FC0D88"/>
    <w:rsid w:val="00FC169C"/>
    <w:rsid w:val="00FC503D"/>
    <w:rsid w:val="00FC5EDE"/>
    <w:rsid w:val="00FD71C9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2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34C-4732-4173-A8F5-C8E47601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0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6</cp:revision>
  <cp:lastPrinted>2017-07-21T01:13:00Z</cp:lastPrinted>
  <dcterms:created xsi:type="dcterms:W3CDTF">2015-09-24T02:47:00Z</dcterms:created>
  <dcterms:modified xsi:type="dcterms:W3CDTF">2017-09-29T08:34:00Z</dcterms:modified>
</cp:coreProperties>
</file>